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FA592" w14:textId="442F7C3A" w:rsidR="001E17F0" w:rsidRDefault="001E17F0" w:rsidP="001E17F0">
      <w:pPr>
        <w:rPr>
          <w:b/>
          <w:u w:val="single"/>
          <w:lang w:val="en-US"/>
        </w:rPr>
      </w:pPr>
      <w:r w:rsidRPr="001E17F0">
        <w:rPr>
          <w:b/>
          <w:u w:val="single"/>
          <w:lang w:val="en-US"/>
        </w:rPr>
        <w:t xml:space="preserve">DSA project: phonebook </w:t>
      </w:r>
    </w:p>
    <w:p w14:paraId="6CBD91D0" w14:textId="6C2AB8A5" w:rsidR="00AA4187" w:rsidRDefault="00011D23" w:rsidP="001E17F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ntributors</w:t>
      </w:r>
      <w:r w:rsidR="00AA4187">
        <w:rPr>
          <w:b/>
          <w:u w:val="single"/>
          <w:lang w:val="en-US"/>
        </w:rPr>
        <w:t>:</w:t>
      </w:r>
    </w:p>
    <w:p w14:paraId="592F145F" w14:textId="240F45D5" w:rsidR="00AA4187" w:rsidRDefault="00011D23" w:rsidP="00011D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Frieda </w:t>
      </w:r>
      <w:r w:rsidR="00102C19">
        <w:rPr>
          <w:b/>
          <w:lang w:val="en-US"/>
        </w:rPr>
        <w:t>IM Ngiikumbu : 223012246</w:t>
      </w:r>
    </w:p>
    <w:p w14:paraId="5B8D5863" w14:textId="615140D5" w:rsidR="00011D23" w:rsidRDefault="00915EAA" w:rsidP="00011D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Ausiku </w:t>
      </w:r>
      <w:r w:rsidR="00011D23">
        <w:rPr>
          <w:b/>
          <w:lang w:val="en-US"/>
        </w:rPr>
        <w:t xml:space="preserve">Asteria </w:t>
      </w:r>
      <w:proofErr w:type="gramStart"/>
      <w:r w:rsidR="00E717CC">
        <w:rPr>
          <w:b/>
          <w:lang w:val="en-US"/>
        </w:rPr>
        <w:t xml:space="preserve">N </w:t>
      </w:r>
      <w:r w:rsidR="006105BC">
        <w:rPr>
          <w:b/>
          <w:lang w:val="en-US"/>
        </w:rPr>
        <w:t>:</w:t>
      </w:r>
      <w:proofErr w:type="gramEnd"/>
      <w:r w:rsidR="006105BC">
        <w:rPr>
          <w:b/>
          <w:lang w:val="en-US"/>
        </w:rPr>
        <w:t xml:space="preserve"> </w:t>
      </w:r>
      <w:r w:rsidR="006105BC" w:rsidRPr="006105BC">
        <w:rPr>
          <w:b/>
          <w:lang w:val="en-US"/>
        </w:rPr>
        <w:t>224080563</w:t>
      </w:r>
    </w:p>
    <w:p w14:paraId="3A8F4249" w14:textId="70BD7259" w:rsidR="00011D23" w:rsidRDefault="006105BC" w:rsidP="00011D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Kwedhi Gabriel : 224014056 </w:t>
      </w:r>
    </w:p>
    <w:p w14:paraId="3D0AA22F" w14:textId="5DD6019D" w:rsidR="00011D23" w:rsidRDefault="00FA0407" w:rsidP="00011D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Wayne Feris : 224016466 </w:t>
      </w:r>
    </w:p>
    <w:p w14:paraId="1640F521" w14:textId="75A26C46" w:rsidR="00011D23" w:rsidRDefault="00011D23" w:rsidP="00011D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Jayden </w:t>
      </w:r>
      <w:r w:rsidR="00FA0407">
        <w:rPr>
          <w:b/>
          <w:lang w:val="en-US"/>
        </w:rPr>
        <w:t>Claassen : 224085832</w:t>
      </w:r>
    </w:p>
    <w:p w14:paraId="6E4BEA95" w14:textId="12BA7AEB" w:rsidR="00011D23" w:rsidRPr="00011D23" w:rsidRDefault="00011D23" w:rsidP="00011D23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Immanuel Konjore </w:t>
      </w:r>
      <w:r w:rsidR="00DA2D68">
        <w:rPr>
          <w:b/>
          <w:lang w:val="en-US"/>
        </w:rPr>
        <w:t xml:space="preserve">: 224016660 </w:t>
      </w:r>
    </w:p>
    <w:p w14:paraId="7AEFB7A3" w14:textId="77777777" w:rsidR="001E17F0" w:rsidRPr="001E17F0" w:rsidRDefault="001E17F0" w:rsidP="001E17F0">
      <w:pPr>
        <w:rPr>
          <w:lang w:val="en-US"/>
        </w:rPr>
      </w:pPr>
      <w:r w:rsidRPr="001E17F0">
        <w:rPr>
          <w:lang w:val="en-US"/>
        </w:rPr>
        <w:t>Modules:</w:t>
      </w:r>
    </w:p>
    <w:p w14:paraId="5964F41B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Contacts</w:t>
      </w:r>
    </w:p>
    <w:p w14:paraId="10F58E72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Search (Contacts)</w:t>
      </w:r>
    </w:p>
    <w:p w14:paraId="37666EB3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Display (Contacts)</w:t>
      </w:r>
    </w:p>
    <w:p w14:paraId="6FB1A736" w14:textId="77777777" w:rsidR="001E17F0" w:rsidRP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Update (Contacts)</w:t>
      </w:r>
    </w:p>
    <w:p w14:paraId="0D68A8D3" w14:textId="77777777" w:rsidR="001E17F0" w:rsidRDefault="001E17F0" w:rsidP="001E17F0">
      <w:pPr>
        <w:numPr>
          <w:ilvl w:val="0"/>
          <w:numId w:val="1"/>
        </w:numPr>
        <w:rPr>
          <w:lang w:val="en-US"/>
        </w:rPr>
      </w:pPr>
      <w:r w:rsidRPr="001E17F0">
        <w:rPr>
          <w:lang w:val="en-US"/>
        </w:rPr>
        <w:t>Sort (Contacts)</w:t>
      </w:r>
    </w:p>
    <w:p w14:paraId="48F4B53A" w14:textId="7CA58A47" w:rsidR="00E717CC" w:rsidRPr="001E17F0" w:rsidRDefault="00E717CC" w:rsidP="001E17F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(Contacts)</w:t>
      </w:r>
    </w:p>
    <w:p w14:paraId="032150D7" w14:textId="77777777" w:rsidR="001E17F0" w:rsidRPr="001E17F0" w:rsidRDefault="001E17F0" w:rsidP="001E17F0">
      <w:pPr>
        <w:rPr>
          <w:lang w:val="en-US"/>
        </w:rPr>
      </w:pPr>
    </w:p>
    <w:p w14:paraId="302705B3" w14:textId="77777777" w:rsidR="001E17F0" w:rsidRPr="001E17F0" w:rsidRDefault="001E17F0" w:rsidP="001E17F0">
      <w:pPr>
        <w:rPr>
          <w:lang w:val="en-US"/>
        </w:rPr>
      </w:pPr>
      <w:r w:rsidRPr="001E17F0">
        <w:rPr>
          <w:lang w:val="en-US"/>
        </w:rPr>
        <w:t>Functions:</w:t>
      </w:r>
    </w:p>
    <w:p w14:paraId="64126358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Insert Contact</w:t>
      </w:r>
      <w:r w:rsidRPr="001E17F0">
        <w:rPr>
          <w:lang w:val="en-US"/>
        </w:rPr>
        <w:t>: client (user) will insert new contacts and keep them stored in the Phonebook of their mobile devices.</w:t>
      </w:r>
    </w:p>
    <w:p w14:paraId="307A041B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Search Contact</w:t>
      </w:r>
      <w:r w:rsidRPr="001E17F0">
        <w:rPr>
          <w:lang w:val="en-US"/>
        </w:rPr>
        <w:t>: client (user) will be able to search for contacts throughout the phonebook using linear Stack apllications</w:t>
      </w:r>
    </w:p>
    <w:p w14:paraId="53FC512E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Display Contact</w:t>
      </w:r>
      <w:r w:rsidRPr="001E17F0">
        <w:rPr>
          <w:lang w:val="en-US"/>
        </w:rPr>
        <w:t>: client (user) will be to display all contacts in their phonebook</w:t>
      </w:r>
    </w:p>
    <w:p w14:paraId="11C33598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Deletion Contact</w:t>
      </w:r>
      <w:r w:rsidRPr="001E17F0">
        <w:rPr>
          <w:lang w:val="en-US"/>
        </w:rPr>
        <w:t>: client (user) will be able to delete any contact wished in their phonebook</w:t>
      </w:r>
    </w:p>
    <w:p w14:paraId="08EBC092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Update Contact</w:t>
      </w:r>
      <w:r w:rsidRPr="001E17F0">
        <w:rPr>
          <w:lang w:val="en-US"/>
        </w:rPr>
        <w:t>: client (user) can update by means of adding more information to the desired contact they wish or remove information desired</w:t>
      </w:r>
    </w:p>
    <w:p w14:paraId="574744EE" w14:textId="77777777" w:rsidR="001E17F0" w:rsidRPr="001E17F0" w:rsidRDefault="001E17F0" w:rsidP="001E17F0">
      <w:pPr>
        <w:numPr>
          <w:ilvl w:val="0"/>
          <w:numId w:val="2"/>
        </w:numPr>
        <w:rPr>
          <w:lang w:val="en-US"/>
        </w:rPr>
      </w:pPr>
      <w:r w:rsidRPr="001E17F0">
        <w:rPr>
          <w:b/>
          <w:lang w:val="en-US"/>
        </w:rPr>
        <w:t>Sort Contacts</w:t>
      </w:r>
      <w:r w:rsidRPr="001E17F0">
        <w:rPr>
          <w:lang w:val="en-US"/>
        </w:rPr>
        <w:t>: client (user) can arrange their contacts into their desired arrangement they wish by example of either sorting in alphabetical order or time user inserted their contacts etc.</w:t>
      </w:r>
    </w:p>
    <w:p w14:paraId="642C3886" w14:textId="77777777" w:rsidR="001E17F0" w:rsidRPr="001E17F0" w:rsidRDefault="001E17F0" w:rsidP="001E17F0">
      <w:pPr>
        <w:rPr>
          <w:lang w:val="en-US"/>
        </w:rPr>
      </w:pPr>
    </w:p>
    <w:p w14:paraId="0F815343" w14:textId="77777777" w:rsidR="001E17F0" w:rsidRPr="001E17F0" w:rsidRDefault="001E17F0" w:rsidP="001E17F0">
      <w:pPr>
        <w:rPr>
          <w:lang w:val="en-US"/>
        </w:rPr>
      </w:pPr>
      <w:r w:rsidRPr="001E17F0">
        <w:rPr>
          <w:lang w:val="en-US"/>
        </w:rPr>
        <w:t>Pseudocodes for the modules:</w:t>
      </w:r>
    </w:p>
    <w:p w14:paraId="3698B055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lastRenderedPageBreak/>
        <w:t>Insert contact</w:t>
      </w:r>
    </w:p>
    <w:p w14:paraId="1AB1909C" w14:textId="77777777" w:rsidR="00EB6C41" w:rsidRPr="00EB6C41" w:rsidRDefault="00EB6C41" w:rsidP="00EB6C41">
      <w:r w:rsidRPr="00EB6C41">
        <w:t xml:space="preserve">Start </w:t>
      </w:r>
    </w:p>
    <w:p w14:paraId="29058172" w14:textId="77777777" w:rsidR="00EB6C41" w:rsidRPr="00EB6C41" w:rsidRDefault="00EB6C41" w:rsidP="00EB6C41">
      <w:r w:rsidRPr="00EB6C41">
        <w:t>Prompt for name and number</w:t>
      </w:r>
    </w:p>
    <w:p w14:paraId="5343C4E9" w14:textId="77777777" w:rsidR="00EB6C41" w:rsidRPr="00EB6C41" w:rsidRDefault="00EB6C41" w:rsidP="00EB6C41">
      <w:r w:rsidRPr="00EB6C41">
        <w:t>Get name and number</w:t>
      </w:r>
    </w:p>
    <w:p w14:paraId="69E5F7F5" w14:textId="77777777" w:rsidR="00EB6C41" w:rsidRPr="00EB6C41" w:rsidRDefault="00EB6C41" w:rsidP="00EB6C41">
      <w:r w:rsidRPr="00EB6C41">
        <w:t>Number = digits</w:t>
      </w:r>
    </w:p>
    <w:p w14:paraId="36665FA0" w14:textId="77777777" w:rsidR="00EB6C41" w:rsidRPr="00EB6C41" w:rsidRDefault="00EB6C41" w:rsidP="00EB6C41">
      <w:r w:rsidRPr="00EB6C41">
        <w:t xml:space="preserve">IF (digits &gt; 10) then </w:t>
      </w:r>
    </w:p>
    <w:p w14:paraId="106F4D00" w14:textId="77777777" w:rsidR="00EB6C41" w:rsidRPr="00EB6C41" w:rsidRDefault="00EB6C41" w:rsidP="00EB6C41">
      <w:r w:rsidRPr="00EB6C41">
        <w:t>Display “number does not exist”</w:t>
      </w:r>
    </w:p>
    <w:p w14:paraId="18E9C49B" w14:textId="77777777" w:rsidR="00EB6C41" w:rsidRPr="00EB6C41" w:rsidRDefault="00EB6C41" w:rsidP="00EB6C41">
      <w:r w:rsidRPr="00EB6C41">
        <w:t>Else IF (digits = 10)</w:t>
      </w:r>
    </w:p>
    <w:p w14:paraId="5B282C59" w14:textId="77777777" w:rsidR="00EB6C41" w:rsidRPr="00EB6C41" w:rsidRDefault="00EB6C41" w:rsidP="00EB6C41">
      <w:r w:rsidRPr="00EB6C41">
        <w:t>Display “number is added”</w:t>
      </w:r>
    </w:p>
    <w:p w14:paraId="2F3A3B75" w14:textId="77777777" w:rsidR="00EB6C41" w:rsidRPr="00EB6C41" w:rsidRDefault="00EB6C41" w:rsidP="00EB6C41">
      <w:r w:rsidRPr="00EB6C41">
        <w:t>Endif</w:t>
      </w:r>
    </w:p>
    <w:p w14:paraId="6807CB46" w14:textId="77777777" w:rsidR="00EB6C41" w:rsidRPr="00EB6C41" w:rsidRDefault="00EB6C41" w:rsidP="00EB6C41">
      <w:r w:rsidRPr="00EB6C41">
        <w:t>End</w:t>
      </w:r>
    </w:p>
    <w:p w14:paraId="0E0E191F" w14:textId="77777777" w:rsidR="00EB6C41" w:rsidRPr="00EB6C41" w:rsidRDefault="00EB6C41" w:rsidP="00EB6C41"/>
    <w:p w14:paraId="4DE661D3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Search contact</w:t>
      </w:r>
    </w:p>
    <w:p w14:paraId="1A43B1E6" w14:textId="77777777" w:rsidR="00EB6C41" w:rsidRPr="00EB6C41" w:rsidRDefault="00EB6C41" w:rsidP="00EB6C41">
      <w:r w:rsidRPr="00EB6C41">
        <w:t xml:space="preserve">Start </w:t>
      </w:r>
    </w:p>
    <w:p w14:paraId="320C7AA7" w14:textId="77777777" w:rsidR="00EB6C41" w:rsidRPr="00EB6C41" w:rsidRDefault="00EB6C41" w:rsidP="00EB6C41">
      <w:r w:rsidRPr="00EB6C41">
        <w:t>Prompt for number</w:t>
      </w:r>
    </w:p>
    <w:p w14:paraId="23CA380E" w14:textId="77777777" w:rsidR="00EB6C41" w:rsidRPr="00EB6C41" w:rsidRDefault="00EB6C41" w:rsidP="00EB6C41">
      <w:r w:rsidRPr="00EB6C41">
        <w:t>Get number</w:t>
      </w:r>
    </w:p>
    <w:p w14:paraId="1FD52D55" w14:textId="77777777" w:rsidR="00EB6C41" w:rsidRPr="00EB6C41" w:rsidRDefault="00EB6C41" w:rsidP="00EB6C41">
      <w:r w:rsidRPr="00EB6C41">
        <w:t>Top = temp</w:t>
      </w:r>
    </w:p>
    <w:p w14:paraId="5038CADA" w14:textId="77777777" w:rsidR="00EB6C41" w:rsidRPr="00EB6C41" w:rsidRDefault="00EB6C41" w:rsidP="00EB6C41">
      <w:r w:rsidRPr="00EB6C41">
        <w:t xml:space="preserve">IF (top == null) then </w:t>
      </w:r>
    </w:p>
    <w:p w14:paraId="2DCAF725" w14:textId="77777777" w:rsidR="00EB6C41" w:rsidRPr="00EB6C41" w:rsidRDefault="00EB6C41" w:rsidP="00EB6C41">
      <w:r w:rsidRPr="00EB6C41">
        <w:t>Display “Phonebook is empty”</w:t>
      </w:r>
    </w:p>
    <w:p w14:paraId="5E781A23" w14:textId="77777777" w:rsidR="00EB6C41" w:rsidRPr="00EB6C41" w:rsidRDefault="00EB6C41" w:rsidP="00EB6C41">
      <w:r w:rsidRPr="00EB6C41">
        <w:t xml:space="preserve">Else </w:t>
      </w:r>
    </w:p>
    <w:p w14:paraId="408F866F" w14:textId="77777777" w:rsidR="00EB6C41" w:rsidRPr="00EB6C41" w:rsidRDefault="00EB6C41" w:rsidP="00EB6C41">
      <w:r w:rsidRPr="00EB6C41">
        <w:t>Display “number”</w:t>
      </w:r>
    </w:p>
    <w:p w14:paraId="5D25225F" w14:textId="77777777" w:rsidR="00EB6C41" w:rsidRPr="00EB6C41" w:rsidRDefault="00EB6C41" w:rsidP="00EB6C41">
      <w:r w:rsidRPr="00EB6C41">
        <w:t>Endif</w:t>
      </w:r>
    </w:p>
    <w:p w14:paraId="74A46C60" w14:textId="77777777" w:rsidR="00EB6C41" w:rsidRPr="00EB6C41" w:rsidRDefault="00EB6C41" w:rsidP="00EB6C41">
      <w:r w:rsidRPr="00EB6C41">
        <w:t>End</w:t>
      </w:r>
    </w:p>
    <w:p w14:paraId="62DEA538" w14:textId="77777777" w:rsidR="00EB6C41" w:rsidRPr="00EB6C41" w:rsidRDefault="00EB6C41" w:rsidP="00EB6C41"/>
    <w:p w14:paraId="12754969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Display all contacts</w:t>
      </w:r>
    </w:p>
    <w:p w14:paraId="388E027C" w14:textId="77777777" w:rsidR="00EB6C41" w:rsidRPr="00EB6C41" w:rsidRDefault="00EB6C41" w:rsidP="00EB6C41">
      <w:r w:rsidRPr="00EB6C41">
        <w:t xml:space="preserve">Display () { </w:t>
      </w:r>
    </w:p>
    <w:p w14:paraId="3B021182" w14:textId="77777777" w:rsidR="00EB6C41" w:rsidRPr="00EB6C41" w:rsidRDefault="00EB6C41" w:rsidP="00EB6C41">
      <w:r w:rsidRPr="00EB6C41">
        <w:t xml:space="preserve">top = temp </w:t>
      </w:r>
    </w:p>
    <w:p w14:paraId="5966867C" w14:textId="77777777" w:rsidR="00EB6C41" w:rsidRPr="00EB6C41" w:rsidRDefault="00EB6C41" w:rsidP="00EB6C41">
      <w:r w:rsidRPr="00EB6C41">
        <w:t xml:space="preserve">IF (top == null) Then </w:t>
      </w:r>
    </w:p>
    <w:p w14:paraId="4D423038" w14:textId="77777777" w:rsidR="00EB6C41" w:rsidRPr="00EB6C41" w:rsidRDefault="00EB6C41" w:rsidP="00EB6C41">
      <w:r w:rsidRPr="00EB6C41">
        <w:lastRenderedPageBreak/>
        <w:t xml:space="preserve">Display “Phonebook is empty” </w:t>
      </w:r>
    </w:p>
    <w:p w14:paraId="7F40A0C4" w14:textId="77777777" w:rsidR="00EB6C41" w:rsidRPr="00EB6C41" w:rsidRDefault="00EB6C41" w:rsidP="00EB6C41">
      <w:r w:rsidRPr="00EB6C41">
        <w:t xml:space="preserve">Else </w:t>
      </w:r>
    </w:p>
    <w:p w14:paraId="6D6489E5" w14:textId="77777777" w:rsidR="00EB6C41" w:rsidRPr="00EB6C41" w:rsidRDefault="00EB6C41" w:rsidP="00EB6C41">
      <w:r w:rsidRPr="00EB6C41">
        <w:t xml:space="preserve">While (temp! = null) </w:t>
      </w:r>
    </w:p>
    <w:p w14:paraId="450AF86C" w14:textId="77777777" w:rsidR="00EB6C41" w:rsidRPr="00EB6C41" w:rsidRDefault="00EB6C41" w:rsidP="00EB6C41">
      <w:r w:rsidRPr="00EB6C41">
        <w:t>Display temp -&gt; number</w:t>
      </w:r>
    </w:p>
    <w:p w14:paraId="50E9262B" w14:textId="77777777" w:rsidR="00EB6C41" w:rsidRPr="00EB6C41" w:rsidRDefault="00EB6C41" w:rsidP="00EB6C41">
      <w:r w:rsidRPr="00EB6C41">
        <w:t xml:space="preserve">temp = temp – next </w:t>
      </w:r>
    </w:p>
    <w:p w14:paraId="1B6A1EC8" w14:textId="77777777" w:rsidR="00EB6C41" w:rsidRPr="00EB6C41" w:rsidRDefault="00EB6C41" w:rsidP="00EB6C41">
      <w:r w:rsidRPr="00EB6C41">
        <w:t>Endwhile</w:t>
      </w:r>
    </w:p>
    <w:p w14:paraId="512BAC5B" w14:textId="77777777" w:rsidR="00EB6C41" w:rsidRPr="00EB6C41" w:rsidRDefault="00EB6C41" w:rsidP="00EB6C41">
      <w:r w:rsidRPr="00EB6C41">
        <w:t>Endif</w:t>
      </w:r>
    </w:p>
    <w:p w14:paraId="138006C3" w14:textId="77777777" w:rsidR="00EB6C41" w:rsidRPr="00EB6C41" w:rsidRDefault="00EB6C41" w:rsidP="00EB6C41">
      <w:r w:rsidRPr="00EB6C41">
        <w:t>}</w:t>
      </w:r>
    </w:p>
    <w:p w14:paraId="3190294D" w14:textId="77777777" w:rsidR="00EB6C41" w:rsidRPr="00EB6C41" w:rsidRDefault="00EB6C41" w:rsidP="00EB6C41"/>
    <w:p w14:paraId="028D4D3D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Delete contact</w:t>
      </w:r>
    </w:p>
    <w:p w14:paraId="01D8BD9C" w14:textId="77777777" w:rsidR="00EB6C41" w:rsidRPr="00EB6C41" w:rsidRDefault="00EB6C41" w:rsidP="00EB6C41">
      <w:r w:rsidRPr="00EB6C41">
        <w:t>Start</w:t>
      </w:r>
    </w:p>
    <w:p w14:paraId="72EEAFBC" w14:textId="77777777" w:rsidR="00EB6C41" w:rsidRPr="00EB6C41" w:rsidRDefault="00EB6C41" w:rsidP="00EB6C41">
      <w:r w:rsidRPr="00EB6C41">
        <w:t>Prompt for number</w:t>
      </w:r>
    </w:p>
    <w:p w14:paraId="49D8BAA0" w14:textId="77777777" w:rsidR="00EB6C41" w:rsidRPr="00EB6C41" w:rsidRDefault="00EB6C41" w:rsidP="00EB6C41">
      <w:r w:rsidRPr="00EB6C41">
        <w:t>Get number</w:t>
      </w:r>
    </w:p>
    <w:p w14:paraId="1A7C5DB9" w14:textId="77777777" w:rsidR="00EB6C41" w:rsidRPr="00EB6C41" w:rsidRDefault="00EB6C41" w:rsidP="00EB6C41">
      <w:r w:rsidRPr="00EB6C41">
        <w:t>IF (top == null) Then</w:t>
      </w:r>
    </w:p>
    <w:p w14:paraId="302454A1" w14:textId="77777777" w:rsidR="00EB6C41" w:rsidRPr="00EB6C41" w:rsidRDefault="00EB6C41" w:rsidP="00EB6C41">
      <w:r w:rsidRPr="00EB6C41">
        <w:t xml:space="preserve">Display “Phonebook is empty” </w:t>
      </w:r>
    </w:p>
    <w:p w14:paraId="7CCF76D5" w14:textId="77777777" w:rsidR="00EB6C41" w:rsidRPr="00EB6C41" w:rsidRDefault="00EB6C41" w:rsidP="00EB6C41">
      <w:r w:rsidRPr="00EB6C41">
        <w:t xml:space="preserve">ELSE </w:t>
      </w:r>
    </w:p>
    <w:p w14:paraId="3E0EBB1F" w14:textId="77777777" w:rsidR="00EB6C41" w:rsidRPr="00EB6C41" w:rsidRDefault="00EB6C41" w:rsidP="00EB6C41">
      <w:r w:rsidRPr="00EB6C41">
        <w:t xml:space="preserve">number = Phonebook[top] </w:t>
      </w:r>
    </w:p>
    <w:p w14:paraId="562D63E9" w14:textId="77777777" w:rsidR="00EB6C41" w:rsidRPr="00EB6C41" w:rsidRDefault="00EB6C41" w:rsidP="00EB6C41">
      <w:r w:rsidRPr="00EB6C41">
        <w:t>top --</w:t>
      </w:r>
    </w:p>
    <w:p w14:paraId="265EBEB5" w14:textId="77777777" w:rsidR="00EB6C41" w:rsidRPr="00EB6C41" w:rsidRDefault="00EB6C41" w:rsidP="00EB6C41">
      <w:r w:rsidRPr="00EB6C41">
        <w:t>Display “The deleted number is:” + number</w:t>
      </w:r>
    </w:p>
    <w:p w14:paraId="1BC6F029" w14:textId="77777777" w:rsidR="00EB6C41" w:rsidRPr="00EB6C41" w:rsidRDefault="00EB6C41" w:rsidP="00EB6C41">
      <w:r w:rsidRPr="00EB6C41">
        <w:t>Endif</w:t>
      </w:r>
    </w:p>
    <w:p w14:paraId="39F81688" w14:textId="77777777" w:rsidR="00EB6C41" w:rsidRPr="00EB6C41" w:rsidRDefault="00EB6C41" w:rsidP="00EB6C41">
      <w:r w:rsidRPr="00EB6C41">
        <w:t>End</w:t>
      </w:r>
    </w:p>
    <w:p w14:paraId="7D853DBD" w14:textId="77777777" w:rsidR="00EB6C41" w:rsidRPr="00EB6C41" w:rsidRDefault="00EB6C41" w:rsidP="00EB6C41"/>
    <w:p w14:paraId="7B9E6FCC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Update contact</w:t>
      </w:r>
    </w:p>
    <w:p w14:paraId="0833D3EF" w14:textId="77777777" w:rsidR="00EB6C41" w:rsidRPr="00EB6C41" w:rsidRDefault="00EB6C41" w:rsidP="00EB6C41">
      <w:r w:rsidRPr="00EB6C41">
        <w:t>Start</w:t>
      </w:r>
    </w:p>
    <w:p w14:paraId="47561DD0" w14:textId="77777777" w:rsidR="00EB6C41" w:rsidRPr="00EB6C41" w:rsidRDefault="00EB6C41" w:rsidP="00EB6C41">
      <w:r w:rsidRPr="00EB6C41">
        <w:t>Prompt for number and update</w:t>
      </w:r>
    </w:p>
    <w:p w14:paraId="4DC291EC" w14:textId="77777777" w:rsidR="00EB6C41" w:rsidRPr="00EB6C41" w:rsidRDefault="00EB6C41" w:rsidP="00EB6C41">
      <w:r w:rsidRPr="00EB6C41">
        <w:t>Get number and update</w:t>
      </w:r>
    </w:p>
    <w:p w14:paraId="3C64F103" w14:textId="77777777" w:rsidR="00EB6C41" w:rsidRPr="00EB6C41" w:rsidRDefault="00EB6C41" w:rsidP="00EB6C41">
      <w:r w:rsidRPr="00EB6C41">
        <w:t>IF (top == null) Then</w:t>
      </w:r>
    </w:p>
    <w:p w14:paraId="077ED79C" w14:textId="77777777" w:rsidR="00EB6C41" w:rsidRPr="00EB6C41" w:rsidRDefault="00EB6C41" w:rsidP="00EB6C41">
      <w:r w:rsidRPr="00EB6C41">
        <w:t xml:space="preserve">Display “Phonebook is empty” </w:t>
      </w:r>
    </w:p>
    <w:p w14:paraId="28223525" w14:textId="77777777" w:rsidR="00EB6C41" w:rsidRPr="00EB6C41" w:rsidRDefault="00EB6C41" w:rsidP="00EB6C41">
      <w:r w:rsidRPr="00EB6C41">
        <w:lastRenderedPageBreak/>
        <w:t>Else</w:t>
      </w:r>
    </w:p>
    <w:p w14:paraId="435D8C21" w14:textId="77777777" w:rsidR="00EB6C41" w:rsidRPr="00EB6C41" w:rsidRDefault="00EB6C41" w:rsidP="00EB6C41">
      <w:r w:rsidRPr="00EB6C41">
        <w:t>Display “contact is updated”</w:t>
      </w:r>
    </w:p>
    <w:p w14:paraId="76D5B6F6" w14:textId="77777777" w:rsidR="00EB6C41" w:rsidRPr="00EB6C41" w:rsidRDefault="00EB6C41" w:rsidP="00EB6C41">
      <w:r w:rsidRPr="00EB6C41">
        <w:t>Endif</w:t>
      </w:r>
    </w:p>
    <w:p w14:paraId="7FD8E78F" w14:textId="77777777" w:rsidR="00EB6C41" w:rsidRPr="00EB6C41" w:rsidRDefault="00EB6C41" w:rsidP="00EB6C41">
      <w:r w:rsidRPr="00EB6C41">
        <w:t>End</w:t>
      </w:r>
    </w:p>
    <w:p w14:paraId="3F38643E" w14:textId="77777777" w:rsidR="00EB6C41" w:rsidRPr="00EB6C41" w:rsidRDefault="00EB6C41" w:rsidP="00EB6C41"/>
    <w:p w14:paraId="716A6BC6" w14:textId="77777777" w:rsidR="00EB6C41" w:rsidRPr="00EB6C41" w:rsidRDefault="00EB6C41" w:rsidP="00EB6C41">
      <w:pPr>
        <w:rPr>
          <w:b/>
          <w:bCs/>
        </w:rPr>
      </w:pPr>
      <w:r w:rsidRPr="00EB6C41">
        <w:rPr>
          <w:b/>
          <w:bCs/>
        </w:rPr>
        <w:t>Sort contact</w:t>
      </w:r>
    </w:p>
    <w:p w14:paraId="1AB56F30" w14:textId="77777777" w:rsidR="00EB6C41" w:rsidRPr="00EB6C41" w:rsidRDefault="00EB6C41" w:rsidP="00EB6C41">
      <w:r w:rsidRPr="00EB6C41">
        <w:t>Start</w:t>
      </w:r>
    </w:p>
    <w:p w14:paraId="3D77396A" w14:textId="77777777" w:rsidR="00EB6C41" w:rsidRPr="00EB6C41" w:rsidRDefault="00EB6C41" w:rsidP="00EB6C41">
      <w:r w:rsidRPr="00EB6C41">
        <w:t xml:space="preserve">For (i = 1; i &lt; n; i++) </w:t>
      </w:r>
    </w:p>
    <w:p w14:paraId="21E25B18" w14:textId="77777777" w:rsidR="00EB6C41" w:rsidRPr="00EB6C41" w:rsidRDefault="00EB6C41" w:rsidP="00EB6C41">
      <w:r w:rsidRPr="00EB6C41">
        <w:t xml:space="preserve">List of numbers = i </w:t>
      </w:r>
    </w:p>
    <w:p w14:paraId="03CD7B6B" w14:textId="77777777" w:rsidR="00EB6C41" w:rsidRPr="00EB6C41" w:rsidRDefault="00EB6C41" w:rsidP="00EB6C41">
      <w:r w:rsidRPr="00EB6C41">
        <w:t xml:space="preserve">temp = array[i] </w:t>
      </w:r>
    </w:p>
    <w:p w14:paraId="7D046739" w14:textId="77777777" w:rsidR="00EB6C41" w:rsidRPr="00EB6C41" w:rsidRDefault="00EB6C41" w:rsidP="00EB6C41">
      <w:r w:rsidRPr="00EB6C41">
        <w:t xml:space="preserve">j = i - 1 </w:t>
      </w:r>
    </w:p>
    <w:p w14:paraId="2CF8EE1E" w14:textId="77777777" w:rsidR="00EB6C41" w:rsidRPr="00EB6C41" w:rsidRDefault="00EB6C41" w:rsidP="00EB6C41">
      <w:r w:rsidRPr="00EB6C41">
        <w:t xml:space="preserve">While (j &gt;= 0 AND array[j] &gt; temp) </w:t>
      </w:r>
    </w:p>
    <w:p w14:paraId="64D3CAD7" w14:textId="77777777" w:rsidR="00EB6C41" w:rsidRPr="00EB6C41" w:rsidRDefault="00EB6C41" w:rsidP="00EB6C41">
      <w:r w:rsidRPr="00EB6C41">
        <w:t xml:space="preserve">array [j + 1] = array[j] </w:t>
      </w:r>
    </w:p>
    <w:p w14:paraId="2C19810F" w14:textId="77777777" w:rsidR="00EB6C41" w:rsidRPr="00EB6C41" w:rsidRDefault="00EB6C41" w:rsidP="00EB6C41">
      <w:r w:rsidRPr="00EB6C41">
        <w:t xml:space="preserve">j = j – 1 </w:t>
      </w:r>
    </w:p>
    <w:p w14:paraId="6978E5F4" w14:textId="77777777" w:rsidR="00EB6C41" w:rsidRPr="00EB6C41" w:rsidRDefault="00EB6C41" w:rsidP="00EB6C41">
      <w:r w:rsidRPr="00EB6C41">
        <w:t>Endwhile</w:t>
      </w:r>
    </w:p>
    <w:p w14:paraId="5E1AA2BF" w14:textId="77777777" w:rsidR="00EB6C41" w:rsidRPr="00EB6C41" w:rsidRDefault="00EB6C41" w:rsidP="00EB6C41">
      <w:r w:rsidRPr="00EB6C41">
        <w:t xml:space="preserve">array [j + 1] = temp </w:t>
      </w:r>
    </w:p>
    <w:p w14:paraId="3EE262D0" w14:textId="77777777" w:rsidR="00EB6C41" w:rsidRPr="00EB6C41" w:rsidRDefault="00EB6C41" w:rsidP="00EB6C41">
      <w:r w:rsidRPr="00EB6C41">
        <w:t>Endfor</w:t>
      </w:r>
    </w:p>
    <w:p w14:paraId="361156EF" w14:textId="621BA114" w:rsidR="00E0176A" w:rsidRPr="00EB6C41" w:rsidRDefault="00EB6C41">
      <w:pPr>
        <w:rPr>
          <w:lang w:val="en-US"/>
        </w:rPr>
      </w:pPr>
      <w:r w:rsidRPr="00EB6C41">
        <w:t>En</w:t>
      </w:r>
      <w:r>
        <w:rPr>
          <w:lang w:val="en-US"/>
        </w:rPr>
        <w:t>d</w:t>
      </w:r>
    </w:p>
    <w:p w14:paraId="3EA5BF09" w14:textId="7FECCE4A" w:rsidR="00E0176A" w:rsidRDefault="00E0176A">
      <w:r w:rsidRPr="001E17F0"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336D7B99" wp14:editId="7DFEE513">
            <wp:simplePos x="0" y="0"/>
            <wp:positionH relativeFrom="margin">
              <wp:align>left</wp:align>
            </wp:positionH>
            <wp:positionV relativeFrom="paragraph">
              <wp:posOffset>20219</wp:posOffset>
            </wp:positionV>
            <wp:extent cx="1619250" cy="5410835"/>
            <wp:effectExtent l="0" t="0" r="0" b="0"/>
            <wp:wrapSquare wrapText="bothSides"/>
            <wp:docPr id="70727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793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5A0F1" w14:textId="130BE94C" w:rsidR="00E0176A" w:rsidRDefault="00E0176A">
      <w:r w:rsidRPr="001E17F0">
        <w:rPr>
          <w:noProof/>
        </w:rPr>
        <w:drawing>
          <wp:anchor distT="0" distB="0" distL="114300" distR="114300" simplePos="0" relativeHeight="251660800" behindDoc="0" locked="0" layoutInCell="1" allowOverlap="1" wp14:anchorId="65FB28E7" wp14:editId="3375E64D">
            <wp:simplePos x="0" y="0"/>
            <wp:positionH relativeFrom="column">
              <wp:posOffset>2474595</wp:posOffset>
            </wp:positionH>
            <wp:positionV relativeFrom="paragraph">
              <wp:posOffset>14505</wp:posOffset>
            </wp:positionV>
            <wp:extent cx="1028700" cy="4553585"/>
            <wp:effectExtent l="0" t="0" r="0" b="0"/>
            <wp:wrapSquare wrapText="bothSides"/>
            <wp:docPr id="90863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313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91B70" w14:textId="66C0623C" w:rsidR="00E0176A" w:rsidRDefault="00E0176A">
      <w:r w:rsidRPr="001E17F0">
        <w:rPr>
          <w:noProof/>
        </w:rPr>
        <w:drawing>
          <wp:anchor distT="0" distB="0" distL="114300" distR="114300" simplePos="0" relativeHeight="251688448" behindDoc="0" locked="0" layoutInCell="1" allowOverlap="1" wp14:anchorId="1A9D9710" wp14:editId="7D858796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923925" cy="4543425"/>
            <wp:effectExtent l="0" t="0" r="9525" b="9525"/>
            <wp:wrapSquare wrapText="bothSides"/>
            <wp:docPr id="12411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2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A17A" w14:textId="219CAFAB" w:rsidR="00E0176A" w:rsidRDefault="00E0176A"/>
    <w:p w14:paraId="7A191F11" w14:textId="69B9863F" w:rsidR="00E0176A" w:rsidRDefault="00E0176A"/>
    <w:p w14:paraId="49F484AC" w14:textId="6086202C" w:rsidR="00E0176A" w:rsidRDefault="00E0176A"/>
    <w:p w14:paraId="48D208FC" w14:textId="77777777" w:rsidR="00E0176A" w:rsidRDefault="00E0176A"/>
    <w:p w14:paraId="34CDD670" w14:textId="77777777" w:rsidR="00E0176A" w:rsidRDefault="00E0176A"/>
    <w:p w14:paraId="727A81FA" w14:textId="77777777" w:rsidR="00E0176A" w:rsidRDefault="00E0176A"/>
    <w:p w14:paraId="0CE39712" w14:textId="77777777" w:rsidR="00E0176A" w:rsidRDefault="00E0176A"/>
    <w:p w14:paraId="070A2739" w14:textId="77777777" w:rsidR="00E0176A" w:rsidRDefault="00E0176A"/>
    <w:p w14:paraId="391ED219" w14:textId="77777777" w:rsidR="00E0176A" w:rsidRDefault="00E0176A"/>
    <w:p w14:paraId="2EF5EA0E" w14:textId="77777777" w:rsidR="00E0176A" w:rsidRDefault="00E0176A"/>
    <w:p w14:paraId="27A95911" w14:textId="77777777" w:rsidR="00E0176A" w:rsidRDefault="00E0176A"/>
    <w:p w14:paraId="4A5E5B29" w14:textId="77777777" w:rsidR="00E0176A" w:rsidRDefault="00E0176A"/>
    <w:p w14:paraId="3427810F" w14:textId="77777777" w:rsidR="00E0176A" w:rsidRDefault="00E0176A"/>
    <w:p w14:paraId="05E7F076" w14:textId="77777777" w:rsidR="00E0176A" w:rsidRDefault="00E0176A"/>
    <w:p w14:paraId="65CA5959" w14:textId="77777777" w:rsidR="00E0176A" w:rsidRDefault="00E0176A"/>
    <w:p w14:paraId="0F73A1D4" w14:textId="77777777" w:rsidR="00E0176A" w:rsidRDefault="00E0176A"/>
    <w:p w14:paraId="34D45C64" w14:textId="77777777" w:rsidR="00E0176A" w:rsidRDefault="00E0176A"/>
    <w:p w14:paraId="0BDF0297" w14:textId="77777777" w:rsidR="001E17F0" w:rsidRDefault="001E17F0"/>
    <w:p w14:paraId="2D3E1EEB" w14:textId="77777777" w:rsidR="001E17F0" w:rsidRDefault="001E17F0"/>
    <w:p w14:paraId="606D1643" w14:textId="77777777" w:rsidR="001E17F0" w:rsidRDefault="001E17F0"/>
    <w:p w14:paraId="066AB379" w14:textId="77777777" w:rsidR="001E17F0" w:rsidRDefault="001E17F0"/>
    <w:p w14:paraId="681E2600" w14:textId="0F9338E0" w:rsidR="001E17F0" w:rsidRDefault="00E0176A">
      <w:r w:rsidRPr="00E0176A"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01A3C267" wp14:editId="56239DD9">
            <wp:simplePos x="0" y="0"/>
            <wp:positionH relativeFrom="column">
              <wp:posOffset>3850072</wp:posOffset>
            </wp:positionH>
            <wp:positionV relativeFrom="paragraph">
              <wp:posOffset>0</wp:posOffset>
            </wp:positionV>
            <wp:extent cx="1790700" cy="5467985"/>
            <wp:effectExtent l="0" t="0" r="0" b="0"/>
            <wp:wrapSquare wrapText="bothSides"/>
            <wp:docPr id="124450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52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F0" w:rsidRPr="001E17F0">
        <w:rPr>
          <w:noProof/>
        </w:rPr>
        <w:drawing>
          <wp:anchor distT="0" distB="0" distL="114300" distR="114300" simplePos="0" relativeHeight="251704832" behindDoc="0" locked="0" layoutInCell="1" allowOverlap="1" wp14:anchorId="7B896624" wp14:editId="5C8ACBC8">
            <wp:simplePos x="0" y="0"/>
            <wp:positionH relativeFrom="margin">
              <wp:align>left</wp:align>
            </wp:positionH>
            <wp:positionV relativeFrom="paragraph">
              <wp:posOffset>24063</wp:posOffset>
            </wp:positionV>
            <wp:extent cx="1314450" cy="5544185"/>
            <wp:effectExtent l="0" t="0" r="0" b="0"/>
            <wp:wrapSquare wrapText="bothSides"/>
            <wp:docPr id="173388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878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F0">
        <w:t xml:space="preserve">           </w:t>
      </w:r>
      <w:r w:rsidRPr="00E0176A">
        <w:rPr>
          <w:noProof/>
        </w:rPr>
        <w:drawing>
          <wp:anchor distT="0" distB="0" distL="114300" distR="114300" simplePos="0" relativeHeight="251706880" behindDoc="0" locked="0" layoutInCell="1" allowOverlap="1" wp14:anchorId="21C04E28" wp14:editId="5E14C738">
            <wp:simplePos x="0" y="0"/>
            <wp:positionH relativeFrom="column">
              <wp:posOffset>1780540</wp:posOffset>
            </wp:positionH>
            <wp:positionV relativeFrom="paragraph">
              <wp:posOffset>0</wp:posOffset>
            </wp:positionV>
            <wp:extent cx="1524000" cy="4410075"/>
            <wp:effectExtent l="0" t="0" r="0" b="9525"/>
            <wp:wrapSquare wrapText="bothSides"/>
            <wp:docPr id="87121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69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F0">
        <w:t xml:space="preserve">                                      </w:t>
      </w:r>
    </w:p>
    <w:p w14:paraId="56635DCF" w14:textId="77777777" w:rsidR="00EB6C41" w:rsidRPr="00EB6C41" w:rsidRDefault="00EB6C41" w:rsidP="00EB6C41"/>
    <w:p w14:paraId="0F525E7B" w14:textId="77777777" w:rsidR="00EB6C41" w:rsidRPr="00EB6C41" w:rsidRDefault="00EB6C41" w:rsidP="00EB6C41"/>
    <w:p w14:paraId="0F23CBB0" w14:textId="77777777" w:rsidR="00EB6C41" w:rsidRPr="00EB6C41" w:rsidRDefault="00EB6C41" w:rsidP="00EB6C41"/>
    <w:p w14:paraId="0BDA6A02" w14:textId="77777777" w:rsidR="00EB6C41" w:rsidRPr="00EB6C41" w:rsidRDefault="00EB6C41" w:rsidP="00EB6C41"/>
    <w:p w14:paraId="02E5C70C" w14:textId="77777777" w:rsidR="00EB6C41" w:rsidRPr="00EB6C41" w:rsidRDefault="00EB6C41" w:rsidP="00EB6C41"/>
    <w:p w14:paraId="7A2EFEF2" w14:textId="77777777" w:rsidR="00EB6C41" w:rsidRPr="00EB6C41" w:rsidRDefault="00EB6C41" w:rsidP="00EB6C41"/>
    <w:p w14:paraId="6FB9845D" w14:textId="77777777" w:rsidR="00EB6C41" w:rsidRPr="00EB6C41" w:rsidRDefault="00EB6C41" w:rsidP="00EB6C41"/>
    <w:p w14:paraId="1B4AD86C" w14:textId="77777777" w:rsidR="00EB6C41" w:rsidRPr="00EB6C41" w:rsidRDefault="00EB6C41" w:rsidP="00EB6C41"/>
    <w:p w14:paraId="1884463A" w14:textId="77777777" w:rsidR="00EB6C41" w:rsidRPr="00EB6C41" w:rsidRDefault="00EB6C41" w:rsidP="00EB6C41"/>
    <w:p w14:paraId="42DA58EA" w14:textId="77777777" w:rsidR="00EB6C41" w:rsidRPr="00EB6C41" w:rsidRDefault="00EB6C41" w:rsidP="00EB6C41"/>
    <w:p w14:paraId="72F476C4" w14:textId="77777777" w:rsidR="00EB6C41" w:rsidRPr="00EB6C41" w:rsidRDefault="00EB6C41" w:rsidP="00EB6C41"/>
    <w:p w14:paraId="086D8A31" w14:textId="77777777" w:rsidR="00EB6C41" w:rsidRPr="00EB6C41" w:rsidRDefault="00EB6C41" w:rsidP="00EB6C41"/>
    <w:p w14:paraId="5FFE5647" w14:textId="77777777" w:rsidR="00EB6C41" w:rsidRPr="00EB6C41" w:rsidRDefault="00EB6C41" w:rsidP="00EB6C41"/>
    <w:p w14:paraId="429B0BC6" w14:textId="77777777" w:rsidR="00EB6C41" w:rsidRPr="00EB6C41" w:rsidRDefault="00EB6C41" w:rsidP="00EB6C41"/>
    <w:p w14:paraId="43463371" w14:textId="77777777" w:rsidR="00EB6C41" w:rsidRPr="00EB6C41" w:rsidRDefault="00EB6C41" w:rsidP="00EB6C41"/>
    <w:p w14:paraId="14BD60C3" w14:textId="77777777" w:rsidR="00EB6C41" w:rsidRPr="00EB6C41" w:rsidRDefault="00EB6C41" w:rsidP="00EB6C41"/>
    <w:p w14:paraId="6970A22B" w14:textId="77777777" w:rsidR="00EB6C41" w:rsidRPr="00EB6C41" w:rsidRDefault="00EB6C41" w:rsidP="00EB6C41"/>
    <w:p w14:paraId="1E43266B" w14:textId="77777777" w:rsidR="00EB6C41" w:rsidRDefault="00EB6C41" w:rsidP="00EB6C41"/>
    <w:p w14:paraId="75E28C62" w14:textId="77777777" w:rsidR="00EB6C41" w:rsidRPr="00EB6C41" w:rsidRDefault="00EB6C41" w:rsidP="00EB6C41"/>
    <w:p w14:paraId="0EB96B96" w14:textId="54AEF739" w:rsidR="00EB6C41" w:rsidRDefault="00EB6C41" w:rsidP="00EB6C41"/>
    <w:p w14:paraId="574F20E5" w14:textId="11ADCD35" w:rsidR="00BB5381" w:rsidRDefault="00BB5381" w:rsidP="00EB6C41"/>
    <w:p w14:paraId="53A61FD4" w14:textId="271FDCFC" w:rsidR="00BB5381" w:rsidRDefault="00BB5381" w:rsidP="00EB6C41"/>
    <w:p w14:paraId="0C6D88A4" w14:textId="611FADEE" w:rsidR="00BB5381" w:rsidRDefault="00BB5381" w:rsidP="00EB6C41"/>
    <w:p w14:paraId="17605FB3" w14:textId="67442081" w:rsidR="00BB5381" w:rsidRDefault="00BB5381" w:rsidP="00EB6C41"/>
    <w:p w14:paraId="3B9FE3D5" w14:textId="7FF43C97" w:rsidR="00BB5381" w:rsidRDefault="00BB5381" w:rsidP="00EB6C41"/>
    <w:p w14:paraId="57C5615E" w14:textId="4A353E5F" w:rsidR="00BB5381" w:rsidRDefault="00BB5381" w:rsidP="00EB6C41"/>
    <w:p w14:paraId="7ECAFC98" w14:textId="4C494928" w:rsidR="00BB5381" w:rsidRDefault="00BB5381" w:rsidP="00EB6C41"/>
    <w:p w14:paraId="0CB8D84F" w14:textId="2A4EFC8F" w:rsidR="00906EB9" w:rsidRDefault="00906EB9" w:rsidP="00EB6C41"/>
    <w:p w14:paraId="311A14C8" w14:textId="1BC009CC" w:rsidR="00906EB9" w:rsidRDefault="00906EB9" w:rsidP="00EB6C41">
      <w:r>
        <w:t>DSA PROJECT CODE: source code</w:t>
      </w:r>
    </w:p>
    <w:p w14:paraId="0C5A775E" w14:textId="3144A350" w:rsidR="00906EB9" w:rsidRDefault="00906EB9" w:rsidP="00EB6C41">
      <w:r>
        <w:t>Import java.util.ArrayList;</w:t>
      </w:r>
    </w:p>
    <w:p w14:paraId="34BD729B" w14:textId="313A037D" w:rsidR="00906EB9" w:rsidRDefault="00906EB9" w:rsidP="00EB6C41">
      <w:r>
        <w:t>Import java.util.Collections;</w:t>
      </w:r>
    </w:p>
    <w:p w14:paraId="263C4769" w14:textId="19A49A92" w:rsidR="00906EB9" w:rsidRDefault="00906EB9" w:rsidP="00EB6C41">
      <w:r>
        <w:t>Import java.util.Comparator;</w:t>
      </w:r>
    </w:p>
    <w:p w14:paraId="718C44F5" w14:textId="2F32CDF2" w:rsidR="00906EB9" w:rsidRDefault="00906EB9" w:rsidP="00EB6C41">
      <w:r>
        <w:t>Import java.util.Scanner;</w:t>
      </w:r>
    </w:p>
    <w:p w14:paraId="2D3E6597" w14:textId="77777777" w:rsidR="00906EB9" w:rsidRDefault="00906EB9" w:rsidP="00EB6C41"/>
    <w:p w14:paraId="5D7A3C6D" w14:textId="48F5C283" w:rsidR="00906EB9" w:rsidRDefault="00906EB9" w:rsidP="00EB6C41">
      <w:r>
        <w:t>Class Contact {</w:t>
      </w:r>
    </w:p>
    <w:p w14:paraId="33F08717" w14:textId="5ACA8371" w:rsidR="00906EB9" w:rsidRDefault="00906EB9" w:rsidP="00EB6C41">
      <w:r>
        <w:t xml:space="preserve">   String name;</w:t>
      </w:r>
    </w:p>
    <w:p w14:paraId="6D0CAA85" w14:textId="26216CEE" w:rsidR="00906EB9" w:rsidRDefault="00906EB9" w:rsidP="00EB6C41">
      <w:r>
        <w:t xml:space="preserve">   String number;</w:t>
      </w:r>
    </w:p>
    <w:p w14:paraId="38B25E37" w14:textId="77777777" w:rsidR="00906EB9" w:rsidRDefault="00906EB9" w:rsidP="00EB6C41">
      <w:r>
        <w:t xml:space="preserve">    Contact(String name, String number) {</w:t>
      </w:r>
    </w:p>
    <w:p w14:paraId="69F64458" w14:textId="1E88BE69" w:rsidR="00906EB9" w:rsidRDefault="00906EB9" w:rsidP="00EB6C41">
      <w:r>
        <w:t xml:space="preserve">     This.name = name;</w:t>
      </w:r>
    </w:p>
    <w:p w14:paraId="27A8DE67" w14:textId="77777777" w:rsidR="00906EB9" w:rsidRDefault="00906EB9" w:rsidP="00EB6C41"/>
    <w:p w14:paraId="178A55D8" w14:textId="2B0490F8" w:rsidR="00906EB9" w:rsidRDefault="00906EB9" w:rsidP="00EB6C41">
      <w:r>
        <w:t xml:space="preserve">        This.number = number;</w:t>
      </w:r>
    </w:p>
    <w:p w14:paraId="32238335" w14:textId="2118BB37" w:rsidR="00906EB9" w:rsidRDefault="00906EB9" w:rsidP="00EB6C41">
      <w:r>
        <w:t xml:space="preserve">    }</w:t>
      </w:r>
    </w:p>
    <w:p w14:paraId="477D75F0" w14:textId="7AE429D3" w:rsidR="00906EB9" w:rsidRDefault="00906EB9" w:rsidP="00EB6C41">
      <w:r>
        <w:t xml:space="preserve">  @Override</w:t>
      </w:r>
    </w:p>
    <w:p w14:paraId="44D75D8E" w14:textId="1F5A44A7" w:rsidR="00906EB9" w:rsidRDefault="00906EB9" w:rsidP="00EB6C41">
      <w:r>
        <w:t xml:space="preserve">  Public String toString() {</w:t>
      </w:r>
    </w:p>
    <w:p w14:paraId="75839C47" w14:textId="15141612" w:rsidR="00906EB9" w:rsidRDefault="00906EB9" w:rsidP="00EB6C41">
      <w:r>
        <w:t xml:space="preserve"> Return “Name: “ + name + “, Number: “ + number;</w:t>
      </w:r>
    </w:p>
    <w:p w14:paraId="6A1BA12F" w14:textId="3E9F721A" w:rsidR="00906EB9" w:rsidRDefault="00906EB9" w:rsidP="00EB6C41">
      <w:r>
        <w:t xml:space="preserve">    }</w:t>
      </w:r>
    </w:p>
    <w:p w14:paraId="41037073" w14:textId="77777777" w:rsidR="00906EB9" w:rsidRDefault="00906EB9" w:rsidP="00EB6C41">
      <w:r>
        <w:t>}</w:t>
      </w:r>
    </w:p>
    <w:p w14:paraId="3BFDC697" w14:textId="77777777" w:rsidR="00906EB9" w:rsidRDefault="00906EB9" w:rsidP="00EB6C41"/>
    <w:p w14:paraId="11B86E64" w14:textId="200F0BFB" w:rsidR="00906EB9" w:rsidRDefault="00906EB9" w:rsidP="00EB6C41"/>
    <w:p w14:paraId="389F9A53" w14:textId="506500B8" w:rsidR="00906EB9" w:rsidRDefault="00906EB9" w:rsidP="00EB6C41">
      <w:r>
        <w:t>Public class Phonebook {</w:t>
      </w:r>
    </w:p>
    <w:p w14:paraId="5DF0268F" w14:textId="77777777" w:rsidR="00906EB9" w:rsidRDefault="00906EB9" w:rsidP="00EB6C41"/>
    <w:p w14:paraId="610435EE" w14:textId="279039BE" w:rsidR="00906EB9" w:rsidRDefault="00906EB9" w:rsidP="00EB6C41">
      <w:r>
        <w:t xml:space="preserve">    Private ArrayList&lt;Contact&gt; contacts = new ArrayList&lt;&gt;();</w:t>
      </w:r>
    </w:p>
    <w:p w14:paraId="7995E092" w14:textId="77777777" w:rsidR="00906EB9" w:rsidRDefault="00906EB9" w:rsidP="00EB6C41"/>
    <w:p w14:paraId="05D53D93" w14:textId="28F14606" w:rsidR="00906EB9" w:rsidRDefault="00906EB9" w:rsidP="00EB6C41">
      <w:r>
        <w:t xml:space="preserve">    Private Scanner scanner = new Scanner(System.in);</w:t>
      </w:r>
    </w:p>
    <w:p w14:paraId="775B6BA7" w14:textId="77777777" w:rsidR="00906EB9" w:rsidRDefault="00906EB9" w:rsidP="00EB6C41"/>
    <w:p w14:paraId="093DEBA5" w14:textId="77777777" w:rsidR="00906EB9" w:rsidRDefault="00906EB9" w:rsidP="00EB6C41">
      <w:r>
        <w:lastRenderedPageBreak/>
        <w:t xml:space="preserve">    // Insert Contact</w:t>
      </w:r>
    </w:p>
    <w:p w14:paraId="2785C3BA" w14:textId="77777777" w:rsidR="00906EB9" w:rsidRDefault="00906EB9" w:rsidP="00EB6C41"/>
    <w:p w14:paraId="51B2858B" w14:textId="7848B764" w:rsidR="00906EB9" w:rsidRDefault="00906EB9" w:rsidP="00EB6C41">
      <w:r>
        <w:t xml:space="preserve">    Public void insertContact() {</w:t>
      </w:r>
    </w:p>
    <w:p w14:paraId="48BA1092" w14:textId="77777777" w:rsidR="00906EB9" w:rsidRDefault="00906EB9" w:rsidP="00EB6C41"/>
    <w:p w14:paraId="251A7A2C" w14:textId="445AE9EC" w:rsidR="00906EB9" w:rsidRDefault="00906EB9" w:rsidP="00EB6C41">
      <w:r>
        <w:t xml:space="preserve">        System.out.print(“Enter name: “);</w:t>
      </w:r>
    </w:p>
    <w:p w14:paraId="03CDA841" w14:textId="77777777" w:rsidR="00906EB9" w:rsidRDefault="00906EB9" w:rsidP="00EB6C41"/>
    <w:p w14:paraId="03BC76EC" w14:textId="77777777" w:rsidR="00906EB9" w:rsidRDefault="00906EB9" w:rsidP="00EB6C41">
      <w:r>
        <w:t xml:space="preserve">        String name = scanner.nextLine();</w:t>
      </w:r>
    </w:p>
    <w:p w14:paraId="702ADCC6" w14:textId="77777777" w:rsidR="00906EB9" w:rsidRDefault="00906EB9" w:rsidP="00EB6C41"/>
    <w:p w14:paraId="37649C1B" w14:textId="0AC7E6D3" w:rsidR="00906EB9" w:rsidRDefault="00906EB9" w:rsidP="00EB6C41">
      <w:r>
        <w:t xml:space="preserve">        System.out.print(“Enter number: “);</w:t>
      </w:r>
    </w:p>
    <w:p w14:paraId="29C57B2C" w14:textId="77777777" w:rsidR="00906EB9" w:rsidRDefault="00906EB9" w:rsidP="00EB6C41"/>
    <w:p w14:paraId="181305C7" w14:textId="77777777" w:rsidR="00906EB9" w:rsidRDefault="00906EB9" w:rsidP="00EB6C41">
      <w:r>
        <w:t xml:space="preserve">        String number = scanner.nextLine();</w:t>
      </w:r>
    </w:p>
    <w:p w14:paraId="2CD15F03" w14:textId="77777777" w:rsidR="00906EB9" w:rsidRDefault="00906EB9" w:rsidP="00EB6C41"/>
    <w:p w14:paraId="7736C702" w14:textId="77777777" w:rsidR="00906EB9" w:rsidRDefault="00906EB9" w:rsidP="00EB6C41"/>
    <w:p w14:paraId="6D374BD3" w14:textId="358ED2D9" w:rsidR="00906EB9" w:rsidRDefault="00906EB9" w:rsidP="00EB6C41">
      <w:r>
        <w:t xml:space="preserve">        If (number.length() &gt; 10) {</w:t>
      </w:r>
    </w:p>
    <w:p w14:paraId="7D64D2FD" w14:textId="77777777" w:rsidR="00906EB9" w:rsidRDefault="00906EB9" w:rsidP="00EB6C41"/>
    <w:p w14:paraId="1FFF1F23" w14:textId="7F75A964" w:rsidR="00906EB9" w:rsidRDefault="00906EB9" w:rsidP="00EB6C41">
      <w:r>
        <w:t xml:space="preserve">            System.out.println(“Number does not exist.”);</w:t>
      </w:r>
    </w:p>
    <w:p w14:paraId="195A327F" w14:textId="77777777" w:rsidR="00906EB9" w:rsidRDefault="00906EB9" w:rsidP="00EB6C41"/>
    <w:p w14:paraId="344FEF21" w14:textId="77777777" w:rsidR="00906EB9" w:rsidRDefault="00906EB9" w:rsidP="00EB6C41">
      <w:r>
        <w:t xml:space="preserve">        } else if (number.length() == 10) {</w:t>
      </w:r>
    </w:p>
    <w:p w14:paraId="79959948" w14:textId="77777777" w:rsidR="00906EB9" w:rsidRDefault="00906EB9" w:rsidP="00EB6C41"/>
    <w:p w14:paraId="7B264641" w14:textId="21288F32" w:rsidR="00906EB9" w:rsidRDefault="00906EB9" w:rsidP="00EB6C41">
      <w:r>
        <w:t xml:space="preserve">            Contacts.add(new Contact(name, number));</w:t>
      </w:r>
    </w:p>
    <w:p w14:paraId="0662296C" w14:textId="77777777" w:rsidR="00906EB9" w:rsidRDefault="00906EB9" w:rsidP="00EB6C41"/>
    <w:p w14:paraId="7EDBC6CF" w14:textId="2FB83DBC" w:rsidR="00906EB9" w:rsidRDefault="00906EB9" w:rsidP="00EB6C41">
      <w:r>
        <w:t xml:space="preserve">            System.out.println(“Number is added.”);</w:t>
      </w:r>
    </w:p>
    <w:p w14:paraId="5066E457" w14:textId="77777777" w:rsidR="00906EB9" w:rsidRDefault="00906EB9" w:rsidP="00EB6C41"/>
    <w:p w14:paraId="1652C23D" w14:textId="77777777" w:rsidR="00906EB9" w:rsidRDefault="00906EB9" w:rsidP="00EB6C41">
      <w:r>
        <w:t xml:space="preserve">        }</w:t>
      </w:r>
    </w:p>
    <w:p w14:paraId="7FF24F76" w14:textId="77777777" w:rsidR="00906EB9" w:rsidRDefault="00906EB9" w:rsidP="00EB6C41"/>
    <w:p w14:paraId="0DDF4FA4" w14:textId="77777777" w:rsidR="00906EB9" w:rsidRDefault="00906EB9" w:rsidP="00EB6C41">
      <w:r>
        <w:t xml:space="preserve">    }</w:t>
      </w:r>
    </w:p>
    <w:p w14:paraId="4AFEFE1A" w14:textId="77777777" w:rsidR="00906EB9" w:rsidRDefault="00906EB9" w:rsidP="00EB6C41"/>
    <w:p w14:paraId="3366F5C6" w14:textId="77777777" w:rsidR="00906EB9" w:rsidRDefault="00906EB9" w:rsidP="00EB6C41"/>
    <w:p w14:paraId="0FEF8DF7" w14:textId="77777777" w:rsidR="00906EB9" w:rsidRDefault="00906EB9" w:rsidP="00EB6C41"/>
    <w:p w14:paraId="7425F8D2" w14:textId="77777777" w:rsidR="00906EB9" w:rsidRDefault="00906EB9" w:rsidP="00EB6C41">
      <w:r>
        <w:t xml:space="preserve">    // Search Contact</w:t>
      </w:r>
    </w:p>
    <w:p w14:paraId="6FC7840D" w14:textId="77777777" w:rsidR="00906EB9" w:rsidRDefault="00906EB9" w:rsidP="00EB6C41"/>
    <w:p w14:paraId="5421D8FD" w14:textId="0F23C82D" w:rsidR="00906EB9" w:rsidRDefault="00906EB9" w:rsidP="00EB6C41">
      <w:r>
        <w:t xml:space="preserve">    Public void searchContact() {</w:t>
      </w:r>
    </w:p>
    <w:p w14:paraId="318E3BE6" w14:textId="77777777" w:rsidR="00906EB9" w:rsidRDefault="00906EB9" w:rsidP="00EB6C41"/>
    <w:p w14:paraId="389CC62A" w14:textId="4668A0DE" w:rsidR="00906EB9" w:rsidRDefault="00906EB9" w:rsidP="00EB6C41">
      <w:r>
        <w:t xml:space="preserve">        System.out.print(“Enter number to search: “);</w:t>
      </w:r>
    </w:p>
    <w:p w14:paraId="716B0A67" w14:textId="77777777" w:rsidR="00906EB9" w:rsidRDefault="00906EB9" w:rsidP="00EB6C41"/>
    <w:p w14:paraId="327B06C2" w14:textId="77777777" w:rsidR="00906EB9" w:rsidRDefault="00906EB9" w:rsidP="00EB6C41">
      <w:r>
        <w:t xml:space="preserve">        String searchNumber = scanner.nextLine();</w:t>
      </w:r>
    </w:p>
    <w:p w14:paraId="34BF0556" w14:textId="77777777" w:rsidR="00906EB9" w:rsidRDefault="00906EB9" w:rsidP="00EB6C41"/>
    <w:p w14:paraId="1F3C8B50" w14:textId="77777777" w:rsidR="00906EB9" w:rsidRDefault="00906EB9" w:rsidP="00EB6C41"/>
    <w:p w14:paraId="70B93215" w14:textId="77777777" w:rsidR="00906EB9" w:rsidRDefault="00906EB9" w:rsidP="00EB6C41"/>
    <w:p w14:paraId="0BC34E69" w14:textId="3BC4DA1F" w:rsidR="00906EB9" w:rsidRDefault="00906EB9" w:rsidP="00EB6C41">
      <w:r>
        <w:t xml:space="preserve">        Long startTime = System.nanoTime();</w:t>
      </w:r>
    </w:p>
    <w:p w14:paraId="4DCFA030" w14:textId="77777777" w:rsidR="00906EB9" w:rsidRDefault="00906EB9" w:rsidP="00EB6C41"/>
    <w:p w14:paraId="31413EE9" w14:textId="77777777" w:rsidR="00906EB9" w:rsidRDefault="00906EB9" w:rsidP="00EB6C41"/>
    <w:p w14:paraId="2F173295" w14:textId="733F932C" w:rsidR="00906EB9" w:rsidRDefault="00906EB9" w:rsidP="00EB6C41">
      <w:r>
        <w:t xml:space="preserve">        For (Contact contact : contacts) {</w:t>
      </w:r>
    </w:p>
    <w:p w14:paraId="27FC51FA" w14:textId="77777777" w:rsidR="00906EB9" w:rsidRDefault="00906EB9" w:rsidP="00EB6C41"/>
    <w:p w14:paraId="15E1A11D" w14:textId="72B80BAB" w:rsidR="00906EB9" w:rsidRDefault="00906EB9" w:rsidP="00EB6C41">
      <w:r>
        <w:t xml:space="preserve">            If (contact.number.equals(searchNumber)) {</w:t>
      </w:r>
    </w:p>
    <w:p w14:paraId="0BEE9F58" w14:textId="77777777" w:rsidR="00906EB9" w:rsidRDefault="00906EB9" w:rsidP="00EB6C41"/>
    <w:p w14:paraId="5C63A339" w14:textId="6DE80B3E" w:rsidR="00906EB9" w:rsidRDefault="00906EB9" w:rsidP="00EB6C41">
      <w:r>
        <w:t xml:space="preserve">                System.out.println(“Found: “ + contact);</w:t>
      </w:r>
    </w:p>
    <w:p w14:paraId="75799AA5" w14:textId="77777777" w:rsidR="00906EB9" w:rsidRDefault="00906EB9" w:rsidP="00EB6C41"/>
    <w:p w14:paraId="552E9D15" w14:textId="12258F64" w:rsidR="00906EB9" w:rsidRDefault="00906EB9" w:rsidP="00EB6C41">
      <w:r>
        <w:t xml:space="preserve">                Long endTime = System.nanoTime();</w:t>
      </w:r>
    </w:p>
    <w:p w14:paraId="784D1341" w14:textId="77777777" w:rsidR="00906EB9" w:rsidRDefault="00906EB9" w:rsidP="00EB6C41"/>
    <w:p w14:paraId="3FE8A2A5" w14:textId="6C058B86" w:rsidR="00906EB9" w:rsidRDefault="00906EB9" w:rsidP="00EB6C41">
      <w:r>
        <w:t xml:space="preserve">                System.out.println(“Search time: “ + (endTime – startTime) + “ ns”);</w:t>
      </w:r>
    </w:p>
    <w:p w14:paraId="5AB45B7F" w14:textId="77777777" w:rsidR="00906EB9" w:rsidRDefault="00906EB9" w:rsidP="00EB6C41"/>
    <w:p w14:paraId="20C435CD" w14:textId="77777777" w:rsidR="00F66A10" w:rsidRDefault="00906EB9" w:rsidP="00EB6C41">
      <w:r>
        <w:t xml:space="preserve">                Return;</w:t>
      </w:r>
    </w:p>
    <w:p w14:paraId="48932F08" w14:textId="5C82CB75" w:rsidR="00906EB9" w:rsidRDefault="00906EB9" w:rsidP="00EB6C41">
      <w:r>
        <w:t xml:space="preserve">            }</w:t>
      </w:r>
    </w:p>
    <w:p w14:paraId="518020F2" w14:textId="77777777" w:rsidR="00906EB9" w:rsidRDefault="00906EB9" w:rsidP="00EB6C41"/>
    <w:p w14:paraId="3B7CB1FD" w14:textId="77777777" w:rsidR="00906EB9" w:rsidRDefault="00906EB9" w:rsidP="00EB6C41">
      <w:r>
        <w:t xml:space="preserve">        }</w:t>
      </w:r>
    </w:p>
    <w:p w14:paraId="39C51B17" w14:textId="77777777" w:rsidR="00906EB9" w:rsidRDefault="00906EB9" w:rsidP="00EB6C41"/>
    <w:p w14:paraId="59AD1593" w14:textId="77777777" w:rsidR="00906EB9" w:rsidRDefault="00906EB9" w:rsidP="00EB6C41"/>
    <w:p w14:paraId="60218889" w14:textId="77777777" w:rsidR="00906EB9" w:rsidRDefault="00906EB9" w:rsidP="00EB6C41"/>
    <w:p w14:paraId="017FCB56" w14:textId="54EF83E4" w:rsidR="00906EB9" w:rsidRDefault="00906EB9" w:rsidP="00EB6C41">
      <w:r>
        <w:t xml:space="preserve">        Long endTime = System.nanoTime();</w:t>
      </w:r>
    </w:p>
    <w:p w14:paraId="1EA8545F" w14:textId="77777777" w:rsidR="00906EB9" w:rsidRDefault="00906EB9" w:rsidP="00EB6C41"/>
    <w:p w14:paraId="3AB987D8" w14:textId="50721B9E" w:rsidR="00906EB9" w:rsidRDefault="00906EB9" w:rsidP="00EB6C41">
      <w:r>
        <w:t xml:space="preserve">        System.out.println(“Contact not found. Search time: “ + (endTime – startTime) + “ ns”);</w:t>
      </w:r>
    </w:p>
    <w:p w14:paraId="7A9D4BCF" w14:textId="77777777" w:rsidR="00906EB9" w:rsidRDefault="00906EB9" w:rsidP="00EB6C41"/>
    <w:p w14:paraId="7F7240BA" w14:textId="77777777" w:rsidR="00906EB9" w:rsidRDefault="00906EB9" w:rsidP="00EB6C41">
      <w:r>
        <w:t xml:space="preserve">    }</w:t>
      </w:r>
    </w:p>
    <w:p w14:paraId="5D2A1B93" w14:textId="77777777" w:rsidR="00906EB9" w:rsidRDefault="00906EB9" w:rsidP="00EB6C41"/>
    <w:p w14:paraId="3370C7EB" w14:textId="77777777" w:rsidR="00906EB9" w:rsidRDefault="00906EB9" w:rsidP="00EB6C41"/>
    <w:p w14:paraId="08B26355" w14:textId="77777777" w:rsidR="00906EB9" w:rsidRDefault="00906EB9" w:rsidP="00EB6C41"/>
    <w:p w14:paraId="3E996901" w14:textId="77777777" w:rsidR="00906EB9" w:rsidRDefault="00906EB9" w:rsidP="00EB6C41">
      <w:r>
        <w:t xml:space="preserve">    // Display All Contacts</w:t>
      </w:r>
    </w:p>
    <w:p w14:paraId="1E5E1CE3" w14:textId="77777777" w:rsidR="00906EB9" w:rsidRDefault="00906EB9" w:rsidP="00EB6C41"/>
    <w:p w14:paraId="1B86FBEC" w14:textId="6FB1B66A" w:rsidR="00906EB9" w:rsidRDefault="00906EB9" w:rsidP="00EB6C41">
      <w:r>
        <w:t xml:space="preserve">    Public void displayContacts() {</w:t>
      </w:r>
    </w:p>
    <w:p w14:paraId="247B3CD7" w14:textId="77777777" w:rsidR="00906EB9" w:rsidRDefault="00906EB9" w:rsidP="00EB6C41"/>
    <w:p w14:paraId="26D9CF1C" w14:textId="6EE14ECF" w:rsidR="00906EB9" w:rsidRDefault="00906EB9" w:rsidP="00EB6C41">
      <w:r>
        <w:t xml:space="preserve">        If (contacts.isEmpty()) {</w:t>
      </w:r>
    </w:p>
    <w:p w14:paraId="0CEB3832" w14:textId="77777777" w:rsidR="00906EB9" w:rsidRDefault="00906EB9" w:rsidP="00EB6C41"/>
    <w:p w14:paraId="36D79388" w14:textId="281D6852" w:rsidR="00906EB9" w:rsidRDefault="00906EB9" w:rsidP="00EB6C41">
      <w:r>
        <w:t xml:space="preserve">            System.out.println(“Phonebook is empty.”);</w:t>
      </w:r>
    </w:p>
    <w:p w14:paraId="0743992F" w14:textId="77777777" w:rsidR="00906EB9" w:rsidRDefault="00906EB9" w:rsidP="00EB6C41"/>
    <w:p w14:paraId="47584C35" w14:textId="75F66F1B" w:rsidR="00906EB9" w:rsidRDefault="00906EB9" w:rsidP="00EB6C41">
      <w:r>
        <w:t xml:space="preserve">            Return;</w:t>
      </w:r>
    </w:p>
    <w:p w14:paraId="21706692" w14:textId="77777777" w:rsidR="00906EB9" w:rsidRDefault="00906EB9" w:rsidP="00EB6C41"/>
    <w:p w14:paraId="701BB64B" w14:textId="77777777" w:rsidR="00906EB9" w:rsidRDefault="00906EB9" w:rsidP="00EB6C41">
      <w:r>
        <w:t xml:space="preserve">        }</w:t>
      </w:r>
    </w:p>
    <w:p w14:paraId="722D517B" w14:textId="77777777" w:rsidR="00906EB9" w:rsidRDefault="00906EB9" w:rsidP="00EB6C41"/>
    <w:p w14:paraId="4F9BCDCC" w14:textId="77777777" w:rsidR="00906EB9" w:rsidRDefault="00906EB9" w:rsidP="00EB6C41"/>
    <w:p w14:paraId="2732FD87" w14:textId="77777777" w:rsidR="00906EB9" w:rsidRDefault="00906EB9" w:rsidP="00EB6C41"/>
    <w:p w14:paraId="6A34E587" w14:textId="54438CC5" w:rsidR="00906EB9" w:rsidRDefault="00906EB9" w:rsidP="00EB6C41">
      <w:r>
        <w:t xml:space="preserve">        For (Contact contact : contacts) {</w:t>
      </w:r>
    </w:p>
    <w:p w14:paraId="0A5662CF" w14:textId="77777777" w:rsidR="00906EB9" w:rsidRDefault="00906EB9" w:rsidP="00EB6C41"/>
    <w:p w14:paraId="2F194EDB" w14:textId="77777777" w:rsidR="00906EB9" w:rsidRDefault="00906EB9" w:rsidP="00EB6C41">
      <w:r>
        <w:lastRenderedPageBreak/>
        <w:t xml:space="preserve">            System.out.println(contact);</w:t>
      </w:r>
    </w:p>
    <w:p w14:paraId="78F2EF1D" w14:textId="77777777" w:rsidR="00906EB9" w:rsidRDefault="00906EB9" w:rsidP="00EB6C41"/>
    <w:p w14:paraId="1ACC1749" w14:textId="77777777" w:rsidR="00906EB9" w:rsidRDefault="00906EB9" w:rsidP="00EB6C41">
      <w:r>
        <w:t xml:space="preserve">        }</w:t>
      </w:r>
    </w:p>
    <w:p w14:paraId="22A606CA" w14:textId="77777777" w:rsidR="00906EB9" w:rsidRDefault="00906EB9" w:rsidP="00EB6C41"/>
    <w:p w14:paraId="565F40DC" w14:textId="77777777" w:rsidR="00906EB9" w:rsidRDefault="00906EB9" w:rsidP="00EB6C41">
      <w:r>
        <w:t xml:space="preserve">    }</w:t>
      </w:r>
    </w:p>
    <w:p w14:paraId="1F480AB8" w14:textId="77777777" w:rsidR="00906EB9" w:rsidRDefault="00906EB9" w:rsidP="00EB6C41"/>
    <w:p w14:paraId="29D003AC" w14:textId="77777777" w:rsidR="00906EB9" w:rsidRDefault="00906EB9" w:rsidP="00EB6C41"/>
    <w:p w14:paraId="2C299442" w14:textId="77777777" w:rsidR="00906EB9" w:rsidRDefault="00906EB9" w:rsidP="00EB6C41"/>
    <w:p w14:paraId="52297959" w14:textId="77777777" w:rsidR="00906EB9" w:rsidRDefault="00906EB9" w:rsidP="00EB6C41">
      <w:r>
        <w:t xml:space="preserve">    // Delete Contact</w:t>
      </w:r>
    </w:p>
    <w:p w14:paraId="1C212F37" w14:textId="77777777" w:rsidR="00906EB9" w:rsidRDefault="00906EB9" w:rsidP="00EB6C41"/>
    <w:p w14:paraId="401D0954" w14:textId="3ECEF8A7" w:rsidR="00906EB9" w:rsidRDefault="00906EB9" w:rsidP="00EB6C41">
      <w:r>
        <w:t xml:space="preserve">    Public void deleteContact() {</w:t>
      </w:r>
    </w:p>
    <w:p w14:paraId="34FBA5C5" w14:textId="77777777" w:rsidR="00906EB9" w:rsidRDefault="00906EB9" w:rsidP="00EB6C41"/>
    <w:p w14:paraId="351350A2" w14:textId="6BE4E2E0" w:rsidR="00906EB9" w:rsidRDefault="00906EB9" w:rsidP="00EB6C41">
      <w:r>
        <w:t xml:space="preserve">        System.out.print(“Enter number to delete: “);</w:t>
      </w:r>
    </w:p>
    <w:p w14:paraId="41091711" w14:textId="77777777" w:rsidR="00906EB9" w:rsidRDefault="00906EB9" w:rsidP="00EB6C41"/>
    <w:p w14:paraId="14C6B434" w14:textId="77777777" w:rsidR="00906EB9" w:rsidRDefault="00906EB9" w:rsidP="00EB6C41">
      <w:r>
        <w:t xml:space="preserve">        String deleteNumber = scanner.nextLine();</w:t>
      </w:r>
    </w:p>
    <w:p w14:paraId="25FBFE3E" w14:textId="77777777" w:rsidR="00906EB9" w:rsidRDefault="00906EB9" w:rsidP="00EB6C41"/>
    <w:p w14:paraId="4F5551B6" w14:textId="77777777" w:rsidR="00906EB9" w:rsidRDefault="00906EB9" w:rsidP="00EB6C41"/>
    <w:p w14:paraId="172C8E02" w14:textId="77777777" w:rsidR="00906EB9" w:rsidRDefault="00906EB9" w:rsidP="00EB6C41"/>
    <w:p w14:paraId="2350A2DE" w14:textId="306BA93F" w:rsidR="00906EB9" w:rsidRDefault="00906EB9" w:rsidP="00EB6C41">
      <w:r>
        <w:t xml:space="preserve">        For (int i = 0; i &lt; contacts.size(); i++) {</w:t>
      </w:r>
    </w:p>
    <w:p w14:paraId="6784E4B4" w14:textId="77777777" w:rsidR="00906EB9" w:rsidRDefault="00906EB9" w:rsidP="00EB6C41"/>
    <w:p w14:paraId="7046C739" w14:textId="55EC8260" w:rsidR="00906EB9" w:rsidRDefault="00906EB9" w:rsidP="00EB6C41">
      <w:r>
        <w:t xml:space="preserve">            If (contacts.get(i).number.equals(deleteNumber)) {</w:t>
      </w:r>
    </w:p>
    <w:p w14:paraId="6655BCE2" w14:textId="77777777" w:rsidR="00906EB9" w:rsidRDefault="00906EB9" w:rsidP="00EB6C41"/>
    <w:p w14:paraId="023C0897" w14:textId="700F36DE" w:rsidR="00906EB9" w:rsidRDefault="00906EB9" w:rsidP="00EB6C41">
      <w:r>
        <w:t xml:space="preserve">                System.out.println(“The deleted number is: “ + contacts.get(i).number);</w:t>
      </w:r>
    </w:p>
    <w:p w14:paraId="54223E34" w14:textId="77777777" w:rsidR="00906EB9" w:rsidRDefault="00906EB9" w:rsidP="00EB6C41"/>
    <w:p w14:paraId="40B93752" w14:textId="5828EADB" w:rsidR="00906EB9" w:rsidRDefault="00906EB9" w:rsidP="00EB6C41">
      <w:r>
        <w:t xml:space="preserve">                Contacts.remove(i);</w:t>
      </w:r>
    </w:p>
    <w:p w14:paraId="1C8C1AE2" w14:textId="77777777" w:rsidR="00906EB9" w:rsidRDefault="00906EB9" w:rsidP="00EB6C41"/>
    <w:p w14:paraId="45F01EA0" w14:textId="49102486" w:rsidR="00906EB9" w:rsidRDefault="00906EB9" w:rsidP="00EB6C41">
      <w:r>
        <w:t xml:space="preserve">                Return;</w:t>
      </w:r>
    </w:p>
    <w:p w14:paraId="27D3C7C1" w14:textId="77777777" w:rsidR="00906EB9" w:rsidRDefault="00906EB9" w:rsidP="00EB6C41"/>
    <w:p w14:paraId="02A2F29C" w14:textId="77777777" w:rsidR="00906EB9" w:rsidRDefault="00906EB9" w:rsidP="00EB6C41">
      <w:r>
        <w:lastRenderedPageBreak/>
        <w:t xml:space="preserve">            }</w:t>
      </w:r>
    </w:p>
    <w:p w14:paraId="404206B1" w14:textId="77777777" w:rsidR="00906EB9" w:rsidRDefault="00906EB9" w:rsidP="00EB6C41"/>
    <w:p w14:paraId="40077ABC" w14:textId="77777777" w:rsidR="00906EB9" w:rsidRDefault="00906EB9" w:rsidP="00EB6C41">
      <w:r>
        <w:t xml:space="preserve">        }</w:t>
      </w:r>
    </w:p>
    <w:p w14:paraId="79FC653F" w14:textId="77777777" w:rsidR="00906EB9" w:rsidRDefault="00906EB9" w:rsidP="00EB6C41"/>
    <w:p w14:paraId="62C511C1" w14:textId="77777777" w:rsidR="00906EB9" w:rsidRDefault="00906EB9" w:rsidP="00EB6C41"/>
    <w:p w14:paraId="3D46FA4C" w14:textId="77777777" w:rsidR="00906EB9" w:rsidRDefault="00906EB9" w:rsidP="00EB6C41"/>
    <w:p w14:paraId="66FCFFA3" w14:textId="1BC2C94A" w:rsidR="00906EB9" w:rsidRDefault="00906EB9" w:rsidP="00EB6C41">
      <w:r>
        <w:t xml:space="preserve">        System.out.println(“Phonebook is empty or contact not found.”);</w:t>
      </w:r>
    </w:p>
    <w:p w14:paraId="12E7FBBD" w14:textId="77777777" w:rsidR="00906EB9" w:rsidRDefault="00906EB9" w:rsidP="00EB6C41"/>
    <w:p w14:paraId="68B14E3C" w14:textId="77777777" w:rsidR="00906EB9" w:rsidRDefault="00906EB9" w:rsidP="00EB6C41">
      <w:r>
        <w:t xml:space="preserve">    }</w:t>
      </w:r>
    </w:p>
    <w:p w14:paraId="7513460F" w14:textId="77777777" w:rsidR="00906EB9" w:rsidRDefault="00906EB9" w:rsidP="00EB6C41"/>
    <w:p w14:paraId="7F73ADB9" w14:textId="77777777" w:rsidR="00906EB9" w:rsidRDefault="00906EB9" w:rsidP="00EB6C41"/>
    <w:p w14:paraId="13DC9137" w14:textId="77777777" w:rsidR="00906EB9" w:rsidRDefault="00906EB9" w:rsidP="00EB6C41"/>
    <w:p w14:paraId="0FBB99F7" w14:textId="77777777" w:rsidR="00906EB9" w:rsidRDefault="00906EB9" w:rsidP="00EB6C41">
      <w:r>
        <w:t xml:space="preserve">    // Update Contact</w:t>
      </w:r>
    </w:p>
    <w:p w14:paraId="2B0E47F0" w14:textId="77777777" w:rsidR="00906EB9" w:rsidRDefault="00906EB9" w:rsidP="00EB6C41"/>
    <w:p w14:paraId="5DEA864C" w14:textId="0C186DB6" w:rsidR="00906EB9" w:rsidRDefault="00906EB9" w:rsidP="00EB6C41">
      <w:r>
        <w:t xml:space="preserve">    Public void updateContact() {</w:t>
      </w:r>
    </w:p>
    <w:p w14:paraId="092EEFB9" w14:textId="77777777" w:rsidR="00906EB9" w:rsidRDefault="00906EB9" w:rsidP="00EB6C41"/>
    <w:p w14:paraId="68AF4513" w14:textId="110E45E6" w:rsidR="00906EB9" w:rsidRDefault="00906EB9" w:rsidP="00EB6C41">
      <w:r>
        <w:t xml:space="preserve">        System.out.print(“Enter number to update: “);</w:t>
      </w:r>
    </w:p>
    <w:p w14:paraId="26F9E4F0" w14:textId="77777777" w:rsidR="00906EB9" w:rsidRDefault="00906EB9" w:rsidP="00EB6C41"/>
    <w:p w14:paraId="5BD08867" w14:textId="77777777" w:rsidR="00906EB9" w:rsidRDefault="00906EB9" w:rsidP="00EB6C41">
      <w:r>
        <w:t xml:space="preserve">        String updateNumber = scanner.nextLine();</w:t>
      </w:r>
    </w:p>
    <w:p w14:paraId="6A0DC09D" w14:textId="77777777" w:rsidR="00906EB9" w:rsidRDefault="00906EB9" w:rsidP="00EB6C41"/>
    <w:p w14:paraId="2CA34823" w14:textId="77777777" w:rsidR="00906EB9" w:rsidRDefault="00906EB9" w:rsidP="00EB6C41"/>
    <w:p w14:paraId="0F133F49" w14:textId="77777777" w:rsidR="00906EB9" w:rsidRDefault="00906EB9" w:rsidP="00EB6C41"/>
    <w:p w14:paraId="706F7B74" w14:textId="659D9AB8" w:rsidR="00906EB9" w:rsidRDefault="00906EB9" w:rsidP="00EB6C41">
      <w:r>
        <w:t xml:space="preserve">        For (Contact contact : contacts) {</w:t>
      </w:r>
    </w:p>
    <w:p w14:paraId="7FE00A39" w14:textId="77777777" w:rsidR="00906EB9" w:rsidRDefault="00906EB9" w:rsidP="00EB6C41"/>
    <w:p w14:paraId="50F51AED" w14:textId="071C79E6" w:rsidR="00906EB9" w:rsidRDefault="00906EB9" w:rsidP="00EB6C41">
      <w:r>
        <w:t xml:space="preserve">            If (contact.number.equals(updateNumber)) {</w:t>
      </w:r>
    </w:p>
    <w:p w14:paraId="6616D76D" w14:textId="77777777" w:rsidR="00906EB9" w:rsidRDefault="00906EB9" w:rsidP="00EB6C41"/>
    <w:p w14:paraId="15536EEE" w14:textId="0606FCFA" w:rsidR="00906EB9" w:rsidRDefault="00906EB9" w:rsidP="00EB6C41">
      <w:r>
        <w:t xml:space="preserve">                System.out.print(“Enter new name: “);</w:t>
      </w:r>
    </w:p>
    <w:p w14:paraId="3CD35D61" w14:textId="77777777" w:rsidR="00906EB9" w:rsidRDefault="00906EB9" w:rsidP="00EB6C41"/>
    <w:p w14:paraId="13B21F91" w14:textId="77777777" w:rsidR="00906EB9" w:rsidRDefault="00906EB9" w:rsidP="00EB6C41">
      <w:r>
        <w:lastRenderedPageBreak/>
        <w:t xml:space="preserve">                String newName = scanner.nextLine();</w:t>
      </w:r>
    </w:p>
    <w:p w14:paraId="3371C289" w14:textId="77777777" w:rsidR="00906EB9" w:rsidRDefault="00906EB9" w:rsidP="00EB6C41"/>
    <w:p w14:paraId="2E40D8D6" w14:textId="5693CD97" w:rsidR="00906EB9" w:rsidRDefault="00906EB9" w:rsidP="00EB6C41">
      <w:r>
        <w:t xml:space="preserve">                Contact.name = newName; // Update name</w:t>
      </w:r>
    </w:p>
    <w:p w14:paraId="08CB6622" w14:textId="77777777" w:rsidR="00906EB9" w:rsidRDefault="00906EB9" w:rsidP="00EB6C41"/>
    <w:p w14:paraId="7E19D866" w14:textId="0E870940" w:rsidR="00906EB9" w:rsidRDefault="00906EB9" w:rsidP="00EB6C41">
      <w:r>
        <w:t xml:space="preserve">                System.out.println(“Contact is updated.”);</w:t>
      </w:r>
    </w:p>
    <w:p w14:paraId="408FCE25" w14:textId="77777777" w:rsidR="00906EB9" w:rsidRDefault="00906EB9" w:rsidP="00EB6C41"/>
    <w:p w14:paraId="67E43C7A" w14:textId="13D14E43" w:rsidR="00906EB9" w:rsidRDefault="00906EB9" w:rsidP="00EB6C41">
      <w:r>
        <w:t xml:space="preserve">                Return;</w:t>
      </w:r>
    </w:p>
    <w:p w14:paraId="39F108C2" w14:textId="77777777" w:rsidR="00906EB9" w:rsidRDefault="00906EB9" w:rsidP="00EB6C41"/>
    <w:p w14:paraId="6EE9DEA7" w14:textId="77777777" w:rsidR="00906EB9" w:rsidRDefault="00906EB9" w:rsidP="00EB6C41">
      <w:r>
        <w:t xml:space="preserve">            }</w:t>
      </w:r>
    </w:p>
    <w:p w14:paraId="1D0FA741" w14:textId="77777777" w:rsidR="00906EB9" w:rsidRDefault="00906EB9" w:rsidP="00EB6C41"/>
    <w:p w14:paraId="7C902261" w14:textId="77777777" w:rsidR="00906EB9" w:rsidRDefault="00906EB9" w:rsidP="00EB6C41">
      <w:r>
        <w:t xml:space="preserve">        }</w:t>
      </w:r>
    </w:p>
    <w:p w14:paraId="4083E52A" w14:textId="77777777" w:rsidR="00906EB9" w:rsidRDefault="00906EB9" w:rsidP="00EB6C41"/>
    <w:p w14:paraId="1EFB54E6" w14:textId="77777777" w:rsidR="00906EB9" w:rsidRDefault="00906EB9" w:rsidP="00EB6C41"/>
    <w:p w14:paraId="2AF4D0D3" w14:textId="77777777" w:rsidR="00906EB9" w:rsidRDefault="00906EB9" w:rsidP="00EB6C41"/>
    <w:p w14:paraId="0CFBFD41" w14:textId="37B40A4C" w:rsidR="00906EB9" w:rsidRDefault="00906EB9" w:rsidP="00EB6C41">
      <w:r>
        <w:t xml:space="preserve">        System.out.println(“Phonebook is empty or contact not found.”);</w:t>
      </w:r>
    </w:p>
    <w:p w14:paraId="3A2F6ED8" w14:textId="77777777" w:rsidR="00906EB9" w:rsidRDefault="00906EB9" w:rsidP="00EB6C41"/>
    <w:p w14:paraId="48BC3234" w14:textId="77777777" w:rsidR="00906EB9" w:rsidRDefault="00906EB9" w:rsidP="00EB6C41">
      <w:r>
        <w:t xml:space="preserve">    }</w:t>
      </w:r>
    </w:p>
    <w:p w14:paraId="76DED7A5" w14:textId="77777777" w:rsidR="00906EB9" w:rsidRDefault="00906EB9" w:rsidP="00EB6C41"/>
    <w:p w14:paraId="5E03BE37" w14:textId="77777777" w:rsidR="00906EB9" w:rsidRDefault="00906EB9" w:rsidP="00EB6C41"/>
    <w:p w14:paraId="50A525C3" w14:textId="77777777" w:rsidR="00906EB9" w:rsidRDefault="00906EB9" w:rsidP="00EB6C41"/>
    <w:p w14:paraId="6AA68540" w14:textId="77777777" w:rsidR="00906EB9" w:rsidRDefault="00906EB9" w:rsidP="00EB6C41">
      <w:r>
        <w:t xml:space="preserve">    // Sort Contacts</w:t>
      </w:r>
    </w:p>
    <w:p w14:paraId="1152D92C" w14:textId="77777777" w:rsidR="00906EB9" w:rsidRDefault="00906EB9" w:rsidP="00EB6C41"/>
    <w:p w14:paraId="32621632" w14:textId="26C13298" w:rsidR="00906EB9" w:rsidRDefault="00906EB9" w:rsidP="00EB6C41">
      <w:r>
        <w:t xml:space="preserve">    Public void sortContacts() {</w:t>
      </w:r>
    </w:p>
    <w:p w14:paraId="77FA5241" w14:textId="77777777" w:rsidR="00906EB9" w:rsidRDefault="00906EB9" w:rsidP="00EB6C41"/>
    <w:p w14:paraId="59327C80" w14:textId="77777777" w:rsidR="00906EB9" w:rsidRDefault="00906EB9" w:rsidP="00EB6C41">
      <w:r>
        <w:t xml:space="preserve">        Collections.sort(contacts, Comparator.comparing(c -&gt; c.number));</w:t>
      </w:r>
    </w:p>
    <w:p w14:paraId="00DF2221" w14:textId="77777777" w:rsidR="00906EB9" w:rsidRDefault="00906EB9" w:rsidP="00EB6C41"/>
    <w:p w14:paraId="0B2D077C" w14:textId="7857472B" w:rsidR="00906EB9" w:rsidRDefault="00906EB9" w:rsidP="00EB6C41">
      <w:r>
        <w:t xml:space="preserve">        System.out.println(“Contacts sorted successfully.”);</w:t>
      </w:r>
    </w:p>
    <w:p w14:paraId="5984DC10" w14:textId="77777777" w:rsidR="00906EB9" w:rsidRDefault="00906EB9" w:rsidP="00EB6C41"/>
    <w:p w14:paraId="58FB4A1C" w14:textId="77777777" w:rsidR="00906EB9" w:rsidRDefault="00906EB9" w:rsidP="00EB6C41">
      <w:r>
        <w:lastRenderedPageBreak/>
        <w:t xml:space="preserve">    }</w:t>
      </w:r>
    </w:p>
    <w:p w14:paraId="3B56F2BB" w14:textId="77777777" w:rsidR="00906EB9" w:rsidRDefault="00906EB9" w:rsidP="00EB6C41"/>
    <w:p w14:paraId="11AAD29E" w14:textId="77777777" w:rsidR="00906EB9" w:rsidRDefault="00906EB9" w:rsidP="00EB6C41"/>
    <w:p w14:paraId="615EB357" w14:textId="77777777" w:rsidR="00906EB9" w:rsidRDefault="00906EB9" w:rsidP="00EB6C41"/>
    <w:p w14:paraId="0912F670" w14:textId="34E96AF5" w:rsidR="00906EB9" w:rsidRDefault="00906EB9" w:rsidP="00EB6C41">
      <w:r>
        <w:t xml:space="preserve">    Public static void main(String[] args) {</w:t>
      </w:r>
    </w:p>
    <w:p w14:paraId="3784D465" w14:textId="77777777" w:rsidR="00906EB9" w:rsidRDefault="00906EB9" w:rsidP="00EB6C41"/>
    <w:p w14:paraId="7DD4F8E2" w14:textId="77777777" w:rsidR="00906EB9" w:rsidRDefault="00906EB9" w:rsidP="00EB6C41">
      <w:r>
        <w:t xml:space="preserve">        Phonebook phonebook = new Phonebook();</w:t>
      </w:r>
    </w:p>
    <w:p w14:paraId="6E5D0044" w14:textId="77777777" w:rsidR="00906EB9" w:rsidRDefault="00906EB9" w:rsidP="00EB6C41"/>
    <w:p w14:paraId="00E02ED0" w14:textId="77777777" w:rsidR="00906EB9" w:rsidRDefault="00906EB9" w:rsidP="00EB6C41"/>
    <w:p w14:paraId="337089A6" w14:textId="77777777" w:rsidR="00906EB9" w:rsidRDefault="00906EB9" w:rsidP="00EB6C41"/>
    <w:p w14:paraId="7F5D85F6" w14:textId="4B2BE49E" w:rsidR="00906EB9" w:rsidRDefault="00906EB9" w:rsidP="00EB6C41">
      <w:r>
        <w:t xml:space="preserve">        While (true) {</w:t>
      </w:r>
    </w:p>
    <w:p w14:paraId="41E91FD9" w14:textId="77777777" w:rsidR="00906EB9" w:rsidRDefault="00906EB9" w:rsidP="00EB6C41"/>
    <w:p w14:paraId="2777923D" w14:textId="394A2BC1" w:rsidR="00906EB9" w:rsidRDefault="00906EB9" w:rsidP="00EB6C41">
      <w:r>
        <w:t xml:space="preserve">            System.out.println(“\n1. Insert Contact”);</w:t>
      </w:r>
    </w:p>
    <w:p w14:paraId="3131EFCC" w14:textId="77777777" w:rsidR="00906EB9" w:rsidRDefault="00906EB9" w:rsidP="00EB6C41"/>
    <w:p w14:paraId="63C94371" w14:textId="7C78C2A2" w:rsidR="00906EB9" w:rsidRDefault="00906EB9" w:rsidP="00EB6C41">
      <w:r>
        <w:t xml:space="preserve">            System.out.println(“2. Search Contact”);</w:t>
      </w:r>
    </w:p>
    <w:p w14:paraId="3B2D3A31" w14:textId="77777777" w:rsidR="00906EB9" w:rsidRDefault="00906EB9" w:rsidP="00EB6C41"/>
    <w:p w14:paraId="511E321B" w14:textId="7ED7B52F" w:rsidR="00906EB9" w:rsidRDefault="00906EB9" w:rsidP="00EB6C41">
      <w:r>
        <w:t xml:space="preserve">            System.out.println(“3. Display All Contacts”);</w:t>
      </w:r>
    </w:p>
    <w:p w14:paraId="0E751A84" w14:textId="77777777" w:rsidR="00906EB9" w:rsidRDefault="00906EB9" w:rsidP="00EB6C41"/>
    <w:p w14:paraId="3D86F23A" w14:textId="278D68EF" w:rsidR="00906EB9" w:rsidRDefault="00906EB9" w:rsidP="00EB6C41">
      <w:r>
        <w:t xml:space="preserve">            System.out.println(“4. Delete Contact”);</w:t>
      </w:r>
    </w:p>
    <w:p w14:paraId="7D075E5A" w14:textId="77777777" w:rsidR="00906EB9" w:rsidRDefault="00906EB9" w:rsidP="00EB6C41"/>
    <w:p w14:paraId="1EBBA73F" w14:textId="3B03C9F4" w:rsidR="00906EB9" w:rsidRDefault="00906EB9" w:rsidP="00EB6C41">
      <w:r>
        <w:t xml:space="preserve">            System.out.println(“5. Update Contact”);</w:t>
      </w:r>
    </w:p>
    <w:p w14:paraId="200BDBCE" w14:textId="77777777" w:rsidR="00906EB9" w:rsidRDefault="00906EB9" w:rsidP="00EB6C41"/>
    <w:p w14:paraId="01FC1EFE" w14:textId="0D884506" w:rsidR="00906EB9" w:rsidRDefault="00906EB9" w:rsidP="00EB6C41">
      <w:r>
        <w:t xml:space="preserve">            System.out.println(“6. Sort Contacts”);</w:t>
      </w:r>
    </w:p>
    <w:p w14:paraId="403DAFBE" w14:textId="77777777" w:rsidR="00906EB9" w:rsidRDefault="00906EB9" w:rsidP="00EB6C41"/>
    <w:p w14:paraId="198BF215" w14:textId="7EE0101B" w:rsidR="00906EB9" w:rsidRDefault="00906EB9" w:rsidP="00EB6C41">
      <w:r>
        <w:t xml:space="preserve">            System.out.println(“7. Exit”);</w:t>
      </w:r>
    </w:p>
    <w:p w14:paraId="28D2C2E2" w14:textId="77777777" w:rsidR="00906EB9" w:rsidRDefault="00906EB9" w:rsidP="00EB6C41"/>
    <w:p w14:paraId="388B14DF" w14:textId="16B3F597" w:rsidR="00906EB9" w:rsidRDefault="00906EB9" w:rsidP="00EB6C41">
      <w:r>
        <w:t xml:space="preserve">            System.out.print(“Choose an option: “);</w:t>
      </w:r>
    </w:p>
    <w:p w14:paraId="4AAC6E67" w14:textId="77777777" w:rsidR="00906EB9" w:rsidRDefault="00906EB9" w:rsidP="00EB6C41"/>
    <w:p w14:paraId="54143285" w14:textId="77777777" w:rsidR="00906EB9" w:rsidRDefault="00906EB9" w:rsidP="00EB6C41"/>
    <w:p w14:paraId="25E2EEA3" w14:textId="77777777" w:rsidR="00906EB9" w:rsidRDefault="00906EB9" w:rsidP="00EB6C41"/>
    <w:p w14:paraId="0DE9A049" w14:textId="30D28132" w:rsidR="00906EB9" w:rsidRDefault="00906EB9" w:rsidP="00EB6C41">
      <w:r>
        <w:t xml:space="preserve">            Int choice = phonebook.scanner.nextInt();</w:t>
      </w:r>
    </w:p>
    <w:p w14:paraId="56B6C56B" w14:textId="77777777" w:rsidR="00906EB9" w:rsidRDefault="00906EB9" w:rsidP="00EB6C41"/>
    <w:p w14:paraId="3CC07CDA" w14:textId="746414C4" w:rsidR="00906EB9" w:rsidRDefault="00906EB9" w:rsidP="00EB6C41">
      <w:r>
        <w:t xml:space="preserve">            Phonebook.scanner.nextLine(); // Consume newline</w:t>
      </w:r>
    </w:p>
    <w:p w14:paraId="3F828F03" w14:textId="77777777" w:rsidR="00906EB9" w:rsidRDefault="00906EB9" w:rsidP="00EB6C41"/>
    <w:p w14:paraId="0EB53B70" w14:textId="77777777" w:rsidR="00906EB9" w:rsidRDefault="00906EB9" w:rsidP="00EB6C41"/>
    <w:p w14:paraId="59B5E6E4" w14:textId="77777777" w:rsidR="00906EB9" w:rsidRDefault="00906EB9" w:rsidP="00EB6C41"/>
    <w:p w14:paraId="3267A34D" w14:textId="71BF6375" w:rsidR="00906EB9" w:rsidRDefault="00906EB9" w:rsidP="00EB6C41">
      <w:r>
        <w:t xml:space="preserve">            Switch (choice) {</w:t>
      </w:r>
    </w:p>
    <w:p w14:paraId="4CF09F15" w14:textId="77777777" w:rsidR="00906EB9" w:rsidRDefault="00906EB9" w:rsidP="00EB6C41"/>
    <w:p w14:paraId="4613C7DD" w14:textId="759A36C5" w:rsidR="00906EB9" w:rsidRDefault="00906EB9" w:rsidP="00EB6C41">
      <w:r>
        <w:t xml:space="preserve">                Case 1:</w:t>
      </w:r>
    </w:p>
    <w:p w14:paraId="7FE73DF3" w14:textId="77777777" w:rsidR="00906EB9" w:rsidRDefault="00906EB9" w:rsidP="00EB6C41"/>
    <w:p w14:paraId="65409D38" w14:textId="4452A29F" w:rsidR="00906EB9" w:rsidRDefault="00906EB9" w:rsidP="00EB6C41">
      <w:r>
        <w:t xml:space="preserve">                    Phonebook.insertContact();</w:t>
      </w:r>
    </w:p>
    <w:p w14:paraId="7ADC569D" w14:textId="77777777" w:rsidR="00906EB9" w:rsidRDefault="00906EB9" w:rsidP="00EB6C41"/>
    <w:p w14:paraId="71F3CD1A" w14:textId="6B302CAE" w:rsidR="00906EB9" w:rsidRDefault="00906EB9" w:rsidP="00EB6C41">
      <w:r>
        <w:t xml:space="preserve">                    Break;</w:t>
      </w:r>
    </w:p>
    <w:p w14:paraId="31105941" w14:textId="77777777" w:rsidR="00906EB9" w:rsidRDefault="00906EB9" w:rsidP="00EB6C41"/>
    <w:p w14:paraId="5B3CE15D" w14:textId="4E67359B" w:rsidR="00906EB9" w:rsidRDefault="00906EB9" w:rsidP="00EB6C41">
      <w:r>
        <w:t xml:space="preserve">                Case 2:</w:t>
      </w:r>
    </w:p>
    <w:p w14:paraId="499E82F4" w14:textId="77777777" w:rsidR="00906EB9" w:rsidRDefault="00906EB9" w:rsidP="00EB6C41"/>
    <w:p w14:paraId="6112A022" w14:textId="217CDFE1" w:rsidR="00906EB9" w:rsidRDefault="00906EB9" w:rsidP="00EB6C41">
      <w:r>
        <w:t xml:space="preserve">                    Phonebook.searchContact();</w:t>
      </w:r>
    </w:p>
    <w:p w14:paraId="22961BDC" w14:textId="77777777" w:rsidR="00906EB9" w:rsidRDefault="00906EB9" w:rsidP="00EB6C41"/>
    <w:p w14:paraId="73B782C9" w14:textId="3EE33EBA" w:rsidR="00906EB9" w:rsidRDefault="00906EB9" w:rsidP="00EB6C41">
      <w:r>
        <w:t xml:space="preserve">                    Break;</w:t>
      </w:r>
    </w:p>
    <w:p w14:paraId="62215E3E" w14:textId="77777777" w:rsidR="00906EB9" w:rsidRDefault="00906EB9" w:rsidP="00EB6C41"/>
    <w:p w14:paraId="352948DD" w14:textId="6992A7B4" w:rsidR="00906EB9" w:rsidRDefault="00906EB9" w:rsidP="00EB6C41">
      <w:r>
        <w:t xml:space="preserve">                Case 3:</w:t>
      </w:r>
    </w:p>
    <w:p w14:paraId="0BDD260C" w14:textId="77777777" w:rsidR="00906EB9" w:rsidRDefault="00906EB9" w:rsidP="00EB6C41"/>
    <w:p w14:paraId="3E095315" w14:textId="2A120CC3" w:rsidR="00906EB9" w:rsidRDefault="00906EB9" w:rsidP="00EB6C41">
      <w:r>
        <w:t xml:space="preserve">                    Phonebook.displayContacts();</w:t>
      </w:r>
    </w:p>
    <w:p w14:paraId="06C5135D" w14:textId="77777777" w:rsidR="00906EB9" w:rsidRDefault="00906EB9" w:rsidP="00EB6C41"/>
    <w:p w14:paraId="51849C3E" w14:textId="067382C7" w:rsidR="00906EB9" w:rsidRDefault="00906EB9" w:rsidP="00EB6C41">
      <w:r>
        <w:t xml:space="preserve">                    Break;</w:t>
      </w:r>
    </w:p>
    <w:p w14:paraId="676ADEF9" w14:textId="77777777" w:rsidR="00906EB9" w:rsidRDefault="00906EB9" w:rsidP="00EB6C41"/>
    <w:p w14:paraId="09F8D83E" w14:textId="1C6238A2" w:rsidR="00906EB9" w:rsidRDefault="00906EB9" w:rsidP="00EB6C41">
      <w:r>
        <w:lastRenderedPageBreak/>
        <w:t xml:space="preserve">                Case 4:</w:t>
      </w:r>
    </w:p>
    <w:p w14:paraId="2A8C7793" w14:textId="77777777" w:rsidR="00906EB9" w:rsidRDefault="00906EB9" w:rsidP="00EB6C41"/>
    <w:p w14:paraId="69D40CF4" w14:textId="0A7042CD" w:rsidR="00906EB9" w:rsidRDefault="00906EB9" w:rsidP="00EB6C41">
      <w:r>
        <w:t xml:space="preserve">                    Phonebook.deleteContact();</w:t>
      </w:r>
    </w:p>
    <w:p w14:paraId="0701E295" w14:textId="77777777" w:rsidR="00906EB9" w:rsidRDefault="00906EB9" w:rsidP="00EB6C41"/>
    <w:p w14:paraId="6E5E1DDB" w14:textId="3DE79F3E" w:rsidR="00906EB9" w:rsidRDefault="00906EB9" w:rsidP="00EB6C41">
      <w:r>
        <w:t xml:space="preserve">                    Break;</w:t>
      </w:r>
    </w:p>
    <w:p w14:paraId="2BAC4F73" w14:textId="77777777" w:rsidR="00906EB9" w:rsidRDefault="00906EB9" w:rsidP="00EB6C41"/>
    <w:p w14:paraId="0C70B00B" w14:textId="757246D6" w:rsidR="00906EB9" w:rsidRDefault="00906EB9" w:rsidP="00EB6C41">
      <w:r>
        <w:t xml:space="preserve">                Case 5:</w:t>
      </w:r>
    </w:p>
    <w:p w14:paraId="5A1E517D" w14:textId="77777777" w:rsidR="00906EB9" w:rsidRDefault="00906EB9" w:rsidP="00EB6C41"/>
    <w:p w14:paraId="58290ACA" w14:textId="78F33EDE" w:rsidR="00906EB9" w:rsidRDefault="00906EB9" w:rsidP="00EB6C41">
      <w:r>
        <w:t xml:space="preserve">                    Phonebook.updateContact();</w:t>
      </w:r>
    </w:p>
    <w:p w14:paraId="398FD42E" w14:textId="77777777" w:rsidR="00906EB9" w:rsidRDefault="00906EB9" w:rsidP="00EB6C41"/>
    <w:p w14:paraId="5DCBB8A8" w14:textId="22F62BA3" w:rsidR="00906EB9" w:rsidRDefault="00906EB9" w:rsidP="00EB6C41">
      <w:r>
        <w:t xml:space="preserve">                    Break;</w:t>
      </w:r>
    </w:p>
    <w:p w14:paraId="6B77FDF7" w14:textId="77777777" w:rsidR="00906EB9" w:rsidRDefault="00906EB9" w:rsidP="00EB6C41"/>
    <w:p w14:paraId="7556CD03" w14:textId="42C93FAF" w:rsidR="00906EB9" w:rsidRDefault="00906EB9" w:rsidP="00EB6C41">
      <w:r>
        <w:t xml:space="preserve">                Case 6:</w:t>
      </w:r>
    </w:p>
    <w:p w14:paraId="1E03D5AB" w14:textId="77777777" w:rsidR="00906EB9" w:rsidRDefault="00906EB9" w:rsidP="00EB6C41"/>
    <w:p w14:paraId="1428B20D" w14:textId="4B805CD7" w:rsidR="00906EB9" w:rsidRDefault="00906EB9" w:rsidP="00EB6C41">
      <w:r>
        <w:t xml:space="preserve">                    Phonebook.sortContacts();</w:t>
      </w:r>
    </w:p>
    <w:p w14:paraId="784367A6" w14:textId="77777777" w:rsidR="00906EB9" w:rsidRDefault="00906EB9" w:rsidP="00EB6C41"/>
    <w:p w14:paraId="4CEC3DB8" w14:textId="5C4E8D20" w:rsidR="00906EB9" w:rsidRDefault="00906EB9" w:rsidP="00EB6C41">
      <w:r>
        <w:t xml:space="preserve">                    Break;</w:t>
      </w:r>
    </w:p>
    <w:p w14:paraId="1E08A3C6" w14:textId="77777777" w:rsidR="00906EB9" w:rsidRDefault="00906EB9" w:rsidP="00EB6C41"/>
    <w:p w14:paraId="4C7F93EF" w14:textId="3C970CB3" w:rsidR="00906EB9" w:rsidRDefault="00906EB9" w:rsidP="00EB6C41">
      <w:r>
        <w:t xml:space="preserve">                Case 7:</w:t>
      </w:r>
    </w:p>
    <w:p w14:paraId="555B09B8" w14:textId="77777777" w:rsidR="00906EB9" w:rsidRDefault="00906EB9" w:rsidP="00EB6C41"/>
    <w:p w14:paraId="2090C624" w14:textId="77777777" w:rsidR="00906EB9" w:rsidRDefault="00906EB9" w:rsidP="00EB6C41">
      <w:r>
        <w:t xml:space="preserve">                    System.exit(0);</w:t>
      </w:r>
    </w:p>
    <w:p w14:paraId="6D0E14F0" w14:textId="77777777" w:rsidR="00906EB9" w:rsidRDefault="00906EB9" w:rsidP="00EB6C41"/>
    <w:p w14:paraId="50462E6D" w14:textId="67F58E69" w:rsidR="00906EB9" w:rsidRDefault="00906EB9" w:rsidP="00EB6C41">
      <w:r>
        <w:t xml:space="preserve">                    Break;</w:t>
      </w:r>
    </w:p>
    <w:p w14:paraId="2F6FF386" w14:textId="77777777" w:rsidR="00906EB9" w:rsidRDefault="00906EB9" w:rsidP="00EB6C41"/>
    <w:p w14:paraId="74DE330B" w14:textId="12CA60E1" w:rsidR="00906EB9" w:rsidRDefault="00906EB9" w:rsidP="00EB6C41">
      <w:r>
        <w:t xml:space="preserve">                Default:</w:t>
      </w:r>
    </w:p>
    <w:p w14:paraId="0B592542" w14:textId="77777777" w:rsidR="00906EB9" w:rsidRDefault="00906EB9" w:rsidP="00EB6C41"/>
    <w:p w14:paraId="75F71CFB" w14:textId="19335F08" w:rsidR="00906EB9" w:rsidRDefault="00906EB9" w:rsidP="00EB6C41">
      <w:r>
        <w:t xml:space="preserve">                    System.out.println(“Invalid option. Please try again.”);</w:t>
      </w:r>
    </w:p>
    <w:p w14:paraId="241FB861" w14:textId="77777777" w:rsidR="00906EB9" w:rsidRDefault="00906EB9" w:rsidP="00EB6C41"/>
    <w:p w14:paraId="6FF129FE" w14:textId="77777777" w:rsidR="00906EB9" w:rsidRDefault="00906EB9" w:rsidP="00EB6C41">
      <w:r>
        <w:lastRenderedPageBreak/>
        <w:t xml:space="preserve">            }</w:t>
      </w:r>
    </w:p>
    <w:p w14:paraId="11E4DD6D" w14:textId="77777777" w:rsidR="00906EB9" w:rsidRDefault="00906EB9" w:rsidP="00EB6C41"/>
    <w:p w14:paraId="140F64A9" w14:textId="77777777" w:rsidR="00906EB9" w:rsidRDefault="00906EB9" w:rsidP="00EB6C41">
      <w:r>
        <w:t xml:space="preserve">        }</w:t>
      </w:r>
    </w:p>
    <w:p w14:paraId="2D955481" w14:textId="77777777" w:rsidR="00906EB9" w:rsidRDefault="00906EB9" w:rsidP="00EB6C41"/>
    <w:p w14:paraId="54D799AD" w14:textId="77777777" w:rsidR="00906EB9" w:rsidRDefault="00906EB9" w:rsidP="00EB6C41">
      <w:r>
        <w:t xml:space="preserve">    }</w:t>
      </w:r>
    </w:p>
    <w:p w14:paraId="6E2F6041" w14:textId="77777777" w:rsidR="00906EB9" w:rsidRDefault="00906EB9" w:rsidP="00EB6C41"/>
    <w:p w14:paraId="2A8C98B9" w14:textId="77777777" w:rsidR="00906EB9" w:rsidRDefault="00906EB9" w:rsidP="00EB6C41">
      <w:r>
        <w:t>}</w:t>
      </w:r>
    </w:p>
    <w:p w14:paraId="737BB4EF" w14:textId="77777777" w:rsidR="00906EB9" w:rsidRDefault="00906EB9" w:rsidP="00EB6C41"/>
    <w:sectPr w:rsidR="00906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14E46" w14:textId="77777777" w:rsidR="00E106F4" w:rsidRDefault="00E106F4" w:rsidP="000B0916">
      <w:pPr>
        <w:spacing w:after="0" w:line="240" w:lineRule="auto"/>
      </w:pPr>
      <w:r>
        <w:separator/>
      </w:r>
    </w:p>
  </w:endnote>
  <w:endnote w:type="continuationSeparator" w:id="0">
    <w:p w14:paraId="67E2AFB8" w14:textId="77777777" w:rsidR="00E106F4" w:rsidRDefault="00E106F4" w:rsidP="000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B8D9" w14:textId="77777777" w:rsidR="00E106F4" w:rsidRDefault="00E106F4" w:rsidP="000B0916">
      <w:pPr>
        <w:spacing w:after="0" w:line="240" w:lineRule="auto"/>
      </w:pPr>
      <w:r>
        <w:separator/>
      </w:r>
    </w:p>
  </w:footnote>
  <w:footnote w:type="continuationSeparator" w:id="0">
    <w:p w14:paraId="0825E24D" w14:textId="77777777" w:rsidR="00E106F4" w:rsidRDefault="00E106F4" w:rsidP="000B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62C8"/>
    <w:multiLevelType w:val="hybridMultilevel"/>
    <w:tmpl w:val="CCD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845C5"/>
    <w:multiLevelType w:val="hybridMultilevel"/>
    <w:tmpl w:val="86E0BFF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639D"/>
    <w:multiLevelType w:val="hybridMultilevel"/>
    <w:tmpl w:val="3880DBEA"/>
    <w:lvl w:ilvl="0" w:tplc="54385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271941">
    <w:abstractNumId w:val="0"/>
  </w:num>
  <w:num w:numId="2" w16cid:durableId="907568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9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71"/>
    <w:rsid w:val="00011D23"/>
    <w:rsid w:val="00051B24"/>
    <w:rsid w:val="000B0916"/>
    <w:rsid w:val="000E3715"/>
    <w:rsid w:val="00102C19"/>
    <w:rsid w:val="001405F9"/>
    <w:rsid w:val="001B2119"/>
    <w:rsid w:val="001E17F0"/>
    <w:rsid w:val="00264966"/>
    <w:rsid w:val="0027004A"/>
    <w:rsid w:val="005C6C73"/>
    <w:rsid w:val="006105BC"/>
    <w:rsid w:val="00717E72"/>
    <w:rsid w:val="007D6F38"/>
    <w:rsid w:val="00906EB9"/>
    <w:rsid w:val="00915EAA"/>
    <w:rsid w:val="0092553A"/>
    <w:rsid w:val="00A927D2"/>
    <w:rsid w:val="00AA4187"/>
    <w:rsid w:val="00AE7D71"/>
    <w:rsid w:val="00BB5381"/>
    <w:rsid w:val="00DA2D68"/>
    <w:rsid w:val="00E0176A"/>
    <w:rsid w:val="00E106F4"/>
    <w:rsid w:val="00E717CC"/>
    <w:rsid w:val="00EB6C41"/>
    <w:rsid w:val="00F66A10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D1FB"/>
  <w15:chartTrackingRefBased/>
  <w15:docId w15:val="{217F4E40-BDFD-43BF-ACBB-AC2FB70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D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16"/>
  </w:style>
  <w:style w:type="paragraph" w:styleId="Footer">
    <w:name w:val="footer"/>
    <w:basedOn w:val="Normal"/>
    <w:link w:val="FooterChar"/>
    <w:uiPriority w:val="99"/>
    <w:unhideWhenUsed/>
    <w:rsid w:val="000B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492D9B67665408D4C9D58A9B5D3B7" ma:contentTypeVersion="1" ma:contentTypeDescription="Create a new document." ma:contentTypeScope="" ma:versionID="2bbb464cc40c0cc903f19342d9b77623">
  <xsd:schema xmlns:xsd="http://www.w3.org/2001/XMLSchema" xmlns:xs="http://www.w3.org/2001/XMLSchema" xmlns:p="http://schemas.microsoft.com/office/2006/metadata/properties" xmlns:ns3="d60fbdff-6f1d-48a8-b4b2-695b4f6a8c1c" targetNamespace="http://schemas.microsoft.com/office/2006/metadata/properties" ma:root="true" ma:fieldsID="aeea16cb9dafb51646410a2272c304b1" ns3:_="">
    <xsd:import namespace="d60fbdff-6f1d-48a8-b4b2-695b4f6a8c1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bdff-6f1d-48a8-b4b2-695b4f6a8c1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EE2F8-B393-4CBF-BA3D-0251D233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fbdff-6f1d-48a8-b4b2-695b4f6a8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5F71E-4145-42A9-90F2-E9ED783F2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9EC94-7ACD-4788-AAE8-AAB325805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AA6BA-714B-438F-80ED-A4FF860D8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tenya Ausiku</dc:creator>
  <cp:keywords/>
  <dc:description/>
  <cp:lastModifiedBy>Amutenya Ausiku</cp:lastModifiedBy>
  <cp:revision>2</cp:revision>
  <dcterms:created xsi:type="dcterms:W3CDTF">2024-10-13T10:23:00Z</dcterms:created>
  <dcterms:modified xsi:type="dcterms:W3CDTF">2024-10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92D9B67665408D4C9D58A9B5D3B7</vt:lpwstr>
  </property>
</Properties>
</file>